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7FF5470C" w14:textId="737C750F" w:rsidR="007663D4" w:rsidRPr="00394909" w:rsidRDefault="00CC464E" w:rsidP="000E4710">
            <w:pPr>
              <w:pStyle w:val="NoSpacing"/>
              <w:ind w:right="-247"/>
              <w:rPr>
                <w:sz w:val="68"/>
                <w:szCs w:val="68"/>
              </w:rPr>
            </w:pPr>
            <w:r w:rsidRPr="00CC464E">
              <w:rPr>
                <w:sz w:val="68"/>
                <w:szCs w:val="68"/>
              </w:rPr>
              <w:t>Merton Park Primary School – Fire Alarm Replacement Works/Project</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65A512A8" w:rsidR="007663D4" w:rsidRPr="00CF2C9A" w:rsidRDefault="00394909" w:rsidP="009D0078">
            <w:pPr>
              <w:pStyle w:val="NoSpacing"/>
              <w:rPr>
                <w:sz w:val="40"/>
                <w:szCs w:val="28"/>
              </w:rPr>
            </w:pPr>
            <w:r w:rsidRPr="00394909">
              <w:rPr>
                <w:sz w:val="40"/>
                <w:szCs w:val="28"/>
              </w:rPr>
              <w:t>1</w:t>
            </w:r>
            <w:r w:rsidR="00CC464E">
              <w:rPr>
                <w:sz w:val="40"/>
                <w:szCs w:val="28"/>
              </w:rPr>
              <w:t>9</w:t>
            </w:r>
            <w:r w:rsidRPr="00394909">
              <w:rPr>
                <w:sz w:val="40"/>
                <w:szCs w:val="28"/>
              </w:rPr>
              <w:t xml:space="preserve"> June</w:t>
            </w:r>
            <w:r w:rsidR="007663D4" w:rsidRPr="00394909">
              <w:rPr>
                <w:sz w:val="40"/>
                <w:szCs w:val="28"/>
              </w:rPr>
              <w:t xml:space="preserve"> 202</w:t>
            </w:r>
            <w:r w:rsidR="002131E3" w:rsidRPr="00394909">
              <w:rPr>
                <w:sz w:val="40"/>
                <w:szCs w:val="28"/>
              </w:rPr>
              <w:t>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3A0392F3" w:rsidR="00F77717" w:rsidRPr="00F77717" w:rsidRDefault="00F77717">
                            <w:pPr>
                              <w:rPr>
                                <w:b/>
                                <w:bCs/>
                                <w:sz w:val="18"/>
                              </w:rPr>
                            </w:pPr>
                            <w:r w:rsidRPr="00F77717">
                              <w:rPr>
                                <w:b/>
                                <w:bCs/>
                                <w:sz w:val="18"/>
                              </w:rPr>
                              <w:t xml:space="preserve">Date: </w:t>
                            </w:r>
                            <w:r w:rsidR="00394909">
                              <w:rPr>
                                <w:b/>
                                <w:bCs/>
                                <w:sz w:val="18"/>
                              </w:rPr>
                              <w:t>1</w:t>
                            </w:r>
                            <w:r w:rsidR="00CC464E">
                              <w:rPr>
                                <w:b/>
                                <w:bCs/>
                                <w:sz w:val="18"/>
                              </w:rPr>
                              <w:t>9</w:t>
                            </w:r>
                            <w:r w:rsidR="00394909">
                              <w:rPr>
                                <w:b/>
                                <w:bCs/>
                                <w:sz w:val="18"/>
                              </w:rPr>
                              <w:t xml:space="preserve"> June</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3A0392F3" w:rsidR="00F77717" w:rsidRPr="00F77717" w:rsidRDefault="00F77717">
                      <w:pPr>
                        <w:rPr>
                          <w:b/>
                          <w:bCs/>
                          <w:sz w:val="18"/>
                        </w:rPr>
                      </w:pPr>
                      <w:r w:rsidRPr="00F77717">
                        <w:rPr>
                          <w:b/>
                          <w:bCs/>
                          <w:sz w:val="18"/>
                        </w:rPr>
                        <w:t xml:space="preserve">Date: </w:t>
                      </w:r>
                      <w:r w:rsidR="00394909">
                        <w:rPr>
                          <w:b/>
                          <w:bCs/>
                          <w:sz w:val="18"/>
                        </w:rPr>
                        <w:t>1</w:t>
                      </w:r>
                      <w:r w:rsidR="00CC464E">
                        <w:rPr>
                          <w:b/>
                          <w:bCs/>
                          <w:sz w:val="18"/>
                        </w:rPr>
                        <w:t>9</w:t>
                      </w:r>
                      <w:r w:rsidR="00394909">
                        <w:rPr>
                          <w:b/>
                          <w:bCs/>
                          <w:sz w:val="18"/>
                        </w:rPr>
                        <w:t xml:space="preserve"> June</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5CBA0E3F" w:rsidR="00FC10A0" w:rsidRPr="00FC10A0" w:rsidRDefault="00FC10A0" w:rsidP="4E80FBEF">
      <w:pPr>
        <w:ind w:left="142"/>
        <w:rPr>
          <w:rFonts w:cs="Arial"/>
          <w:b/>
          <w:bCs/>
        </w:rPr>
      </w:pPr>
      <w:r w:rsidRPr="4E80FBEF">
        <w:rPr>
          <w:rFonts w:cs="Arial"/>
          <w:b/>
          <w:bCs/>
        </w:rPr>
        <w:t>Tender</w:t>
      </w:r>
      <w:r w:rsidR="46D434C7" w:rsidRPr="4E80FBEF">
        <w:rPr>
          <w:rFonts w:cs="Arial"/>
          <w:b/>
          <w:bCs/>
        </w:rPr>
        <w:t xml:space="preserve"> </w:t>
      </w:r>
      <w:r w:rsidRPr="4E80FBEF">
        <w:rPr>
          <w:rFonts w:cs="Arial"/>
          <w:b/>
          <w:bCs/>
        </w:rPr>
        <w:t>Ref No.:  DN</w:t>
      </w:r>
      <w:r w:rsidR="00394909">
        <w:rPr>
          <w:rFonts w:cs="Arial"/>
          <w:b/>
          <w:bCs/>
        </w:rPr>
        <w:t>7</w:t>
      </w:r>
      <w:r w:rsidR="00CC464E">
        <w:rPr>
          <w:rFonts w:cs="Arial"/>
          <w:b/>
          <w:bCs/>
        </w:rPr>
        <w:t>79220</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006F5EE6" w:rsidR="00FC10A0" w:rsidRDefault="00FC10A0" w:rsidP="4E80FBEF">
      <w:pPr>
        <w:ind w:left="142"/>
        <w:rPr>
          <w:rFonts w:cs="Arial"/>
        </w:rPr>
      </w:pPr>
      <w:r w:rsidRPr="4E80FBEF">
        <w:rPr>
          <w:rFonts w:cs="Arial"/>
        </w:rPr>
        <w:t xml:space="preserve">The London Borough of Merton (the ‘the Council’) has a requirement for the provision of construction services </w:t>
      </w:r>
      <w:r w:rsidR="00AA57B2">
        <w:rPr>
          <w:rFonts w:cs="Arial"/>
        </w:rPr>
        <w:t xml:space="preserve">for </w:t>
      </w:r>
      <w:r w:rsidR="00CC464E" w:rsidRPr="00CC464E">
        <w:rPr>
          <w:rFonts w:cs="Arial"/>
          <w:b/>
          <w:bCs/>
        </w:rPr>
        <w:t>Fire Alarm Replacement Works</w:t>
      </w:r>
      <w:r w:rsidR="00CC464E">
        <w:rPr>
          <w:rFonts w:cs="Arial"/>
          <w:b/>
          <w:bCs/>
        </w:rPr>
        <w:t xml:space="preserve"> at</w:t>
      </w:r>
      <w:r w:rsidR="00394909">
        <w:rPr>
          <w:rFonts w:cs="Arial"/>
        </w:rPr>
        <w:t xml:space="preserve"> </w:t>
      </w:r>
      <w:r w:rsidR="00CC464E" w:rsidRPr="00CC464E">
        <w:rPr>
          <w:rFonts w:cs="Arial"/>
          <w:b/>
          <w:bCs/>
        </w:rPr>
        <w:t>Merton Park Primary School</w:t>
      </w:r>
      <w:r w:rsidR="00CC464E">
        <w:rPr>
          <w:rFonts w:cs="Arial"/>
          <w:b/>
          <w:bCs/>
        </w:rPr>
        <w:t>,</w:t>
      </w:r>
      <w:r w:rsidR="006C4572">
        <w:rPr>
          <w:rFonts w:cs="Arial"/>
        </w:rPr>
        <w:t xml:space="preserve"> </w:t>
      </w:r>
      <w:r w:rsidRPr="4E80FBEF">
        <w:rPr>
          <w:rFonts w:cs="Arial"/>
        </w:rPr>
        <w:t xml:space="preserve">which are due to be undertaken over the </w:t>
      </w:r>
      <w:r w:rsidRPr="00394909">
        <w:rPr>
          <w:rFonts w:cs="Arial"/>
        </w:rPr>
        <w:t>upcoming summer holiday perio</w:t>
      </w:r>
      <w:r w:rsidR="005B4F52" w:rsidRPr="00394909">
        <w:rPr>
          <w:rFonts w:cs="Arial"/>
        </w:rPr>
        <w:t>d</w:t>
      </w:r>
      <w:r w:rsidRPr="00394909">
        <w:rPr>
          <w:rFonts w:cs="Arial"/>
        </w:rPr>
        <w:t>.</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20236885" w:rsidR="00205C8A" w:rsidRDefault="007149BF" w:rsidP="00205C8A">
      <w:pPr>
        <w:pStyle w:val="ListParagraph"/>
        <w:numPr>
          <w:ilvl w:val="0"/>
          <w:numId w:val="45"/>
        </w:numPr>
        <w:rPr>
          <w:rFonts w:cs="Arial"/>
          <w:szCs w:val="24"/>
        </w:rPr>
      </w:pPr>
      <w:r>
        <w:rPr>
          <w:rFonts w:cs="Arial"/>
          <w:szCs w:val="24"/>
        </w:rPr>
        <w:t xml:space="preserve">Tender pack prepared </w:t>
      </w:r>
      <w:r w:rsidRPr="00394909">
        <w:rPr>
          <w:rFonts w:cs="Arial"/>
          <w:szCs w:val="24"/>
        </w:rPr>
        <w:t xml:space="preserve">by </w:t>
      </w:r>
      <w:proofErr w:type="spellStart"/>
      <w:r w:rsidR="000E4710">
        <w:rPr>
          <w:rFonts w:cs="Arial"/>
          <w:szCs w:val="24"/>
        </w:rPr>
        <w:t>McBains</w:t>
      </w:r>
      <w:proofErr w:type="spellEnd"/>
      <w:r w:rsidR="002131E3">
        <w:rPr>
          <w:rFonts w:cs="Arial"/>
          <w:szCs w:val="24"/>
        </w:rPr>
        <w:t xml:space="preserve"> Limited</w:t>
      </w:r>
      <w:r>
        <w:rPr>
          <w:rFonts w:cs="Arial"/>
          <w:szCs w:val="24"/>
        </w:rPr>
        <w:t xml:space="preserve"> 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 xml:space="preserve">The Council is inviting bid submissions to deliver this project the London Tenders Portal using its </w:t>
      </w:r>
      <w:proofErr w:type="spellStart"/>
      <w:r w:rsidRPr="002D2EBA">
        <w:rPr>
          <w:rFonts w:cs="Arial"/>
          <w:szCs w:val="24"/>
        </w:rPr>
        <w:t>ProContract</w:t>
      </w:r>
      <w:proofErr w:type="spellEnd"/>
      <w:r w:rsidRPr="002D2EBA">
        <w:rPr>
          <w:rFonts w:cs="Arial"/>
          <w:szCs w:val="24"/>
        </w:rPr>
        <w:t xml:space="preserve">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2F241DAA"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w:t>
      </w:r>
      <w:proofErr w:type="gramStart"/>
      <w:r w:rsidRPr="002D2EBA">
        <w:rPr>
          <w:rFonts w:cs="Arial"/>
          <w:szCs w:val="24"/>
        </w:rPr>
        <w:t>Contract</w:t>
      </w:r>
      <w:proofErr w:type="gramEnd"/>
      <w:r w:rsidRPr="002D2EBA">
        <w:rPr>
          <w:rFonts w:cs="Arial"/>
          <w:szCs w:val="24"/>
        </w:rPr>
        <w:t xml:space="preserve">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12:00pm (Noon) on </w:t>
      </w:r>
      <w:r w:rsidR="00CC464E">
        <w:rPr>
          <w:rFonts w:cs="Arial"/>
          <w:szCs w:val="24"/>
        </w:rPr>
        <w:t>4</w:t>
      </w:r>
      <w:r w:rsidR="000E4710" w:rsidRPr="000E4710">
        <w:rPr>
          <w:rFonts w:cs="Arial"/>
          <w:szCs w:val="24"/>
          <w:vertAlign w:val="superscript"/>
        </w:rPr>
        <w:t>th</w:t>
      </w:r>
      <w:r w:rsidR="000E4710">
        <w:rPr>
          <w:rFonts w:cs="Arial"/>
          <w:szCs w:val="24"/>
        </w:rPr>
        <w:t xml:space="preserve"> </w:t>
      </w:r>
      <w:r w:rsidR="00394909">
        <w:rPr>
          <w:rFonts w:cs="Arial"/>
          <w:szCs w:val="24"/>
        </w:rPr>
        <w:t>July</w:t>
      </w:r>
      <w:r w:rsidRPr="002D2EBA">
        <w:rPr>
          <w:rFonts w:cs="Arial"/>
          <w:szCs w:val="24"/>
        </w:rPr>
        <w:t xml:space="preserve"> 202</w:t>
      </w:r>
      <w:r w:rsidR="002131E3">
        <w:rPr>
          <w:rFonts w:cs="Arial"/>
          <w:szCs w:val="24"/>
        </w:rPr>
        <w:t>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w:t>
      </w:r>
      <w:proofErr w:type="spellStart"/>
      <w:r w:rsidRPr="002D2EBA">
        <w:rPr>
          <w:rFonts w:cs="Arial"/>
          <w:szCs w:val="24"/>
        </w:rPr>
        <w:t>ProContract</w:t>
      </w:r>
      <w:proofErr w:type="spellEnd"/>
      <w:r w:rsidRPr="002D2EBA">
        <w:rPr>
          <w:rFonts w:cs="Arial"/>
          <w:szCs w:val="24"/>
        </w:rPr>
        <w:t xml:space="preserve">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76AD1C31"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394909">
        <w:rPr>
          <w:rFonts w:ascii="Arial" w:hAnsi="Arial" w:cs="Arial"/>
          <w:smallCaps w:val="0"/>
          <w:sz w:val="26"/>
          <w:szCs w:val="26"/>
        </w:rPr>
        <w:t>1</w:t>
      </w:r>
      <w:r w:rsidR="00CC464E">
        <w:rPr>
          <w:rFonts w:ascii="Arial" w:hAnsi="Arial" w:cs="Arial"/>
          <w:smallCaps w:val="0"/>
          <w:sz w:val="26"/>
          <w:szCs w:val="26"/>
        </w:rPr>
        <w:t>9</w:t>
      </w:r>
      <w:r w:rsidR="00394909">
        <w:rPr>
          <w:rFonts w:ascii="Arial" w:hAnsi="Arial" w:cs="Arial"/>
          <w:smallCaps w:val="0"/>
          <w:sz w:val="26"/>
          <w:szCs w:val="26"/>
        </w:rPr>
        <w:t>/06/</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56784944" w14:textId="24A560CA" w:rsidR="00A43CA0" w:rsidRPr="000E4710" w:rsidRDefault="00CC464E" w:rsidP="00A43CA0">
      <w:pPr>
        <w:jc w:val="center"/>
        <w:rPr>
          <w:rFonts w:cs="Arial"/>
          <w:b/>
          <w:sz w:val="28"/>
          <w:szCs w:val="28"/>
        </w:rPr>
      </w:pPr>
      <w:r w:rsidRPr="00CC464E">
        <w:rPr>
          <w:rFonts w:eastAsiaTheme="minorEastAsia" w:cs="Arial"/>
          <w:b/>
          <w:sz w:val="26"/>
          <w:szCs w:val="26"/>
        </w:rPr>
        <w:t>Fire Alarm Replacement Works</w:t>
      </w:r>
      <w:r w:rsidRPr="00CC464E">
        <w:rPr>
          <w:rFonts w:eastAsiaTheme="minorEastAsia" w:cs="Arial"/>
          <w:b/>
          <w:sz w:val="26"/>
          <w:szCs w:val="26"/>
        </w:rPr>
        <w:t xml:space="preserve"> at Merton Park Primary</w:t>
      </w:r>
      <w:r w:rsidRPr="000E4710">
        <w:rPr>
          <w:rFonts w:cs="Arial"/>
          <w:b/>
          <w:bCs/>
          <w:sz w:val="28"/>
          <w:szCs w:val="28"/>
        </w:rPr>
        <w:t xml:space="preserve"> </w:t>
      </w:r>
      <w:r w:rsidR="000E4710" w:rsidRPr="000E4710">
        <w:rPr>
          <w:rFonts w:cs="Arial"/>
          <w:b/>
          <w:bCs/>
          <w:sz w:val="28"/>
          <w:szCs w:val="28"/>
        </w:rPr>
        <w:t>School</w:t>
      </w:r>
    </w:p>
    <w:p w14:paraId="59C9AC23" w14:textId="7ED1C169" w:rsidR="00A43CA0" w:rsidRPr="00521277" w:rsidRDefault="00A43CA0" w:rsidP="4E80FBEF">
      <w:pPr>
        <w:jc w:val="center"/>
        <w:rPr>
          <w:rFonts w:cs="Arial"/>
          <w:b/>
          <w:bCs/>
          <w:sz w:val="26"/>
          <w:szCs w:val="26"/>
        </w:rPr>
      </w:pPr>
      <w:r w:rsidRPr="4E80FBEF">
        <w:rPr>
          <w:rFonts w:cs="Arial"/>
          <w:b/>
          <w:bCs/>
          <w:sz w:val="26"/>
          <w:szCs w:val="26"/>
        </w:rPr>
        <w:t>Tender Ref: DN</w:t>
      </w:r>
      <w:r w:rsidR="00394909">
        <w:rPr>
          <w:rFonts w:cs="Arial"/>
          <w:b/>
          <w:bCs/>
          <w:sz w:val="26"/>
          <w:szCs w:val="26"/>
        </w:rPr>
        <w:t>77</w:t>
      </w:r>
      <w:r w:rsidR="00CC464E">
        <w:rPr>
          <w:rFonts w:cs="Arial"/>
          <w:b/>
          <w:bCs/>
          <w:sz w:val="26"/>
          <w:szCs w:val="26"/>
        </w:rPr>
        <w:t>9220</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4012BEB9" w:rsidR="00FC10A0" w:rsidRDefault="00FC10A0" w:rsidP="009D0078">
            <w:pPr>
              <w:pStyle w:val="BodyTextIndent"/>
              <w:tabs>
                <w:tab w:val="left" w:pos="0"/>
              </w:tabs>
              <w:ind w:left="0"/>
              <w:jc w:val="right"/>
              <w:rPr>
                <w:rFonts w:ascii="Arial" w:hAnsi="Arial" w:cs="Arial"/>
                <w:b/>
                <w:sz w:val="26"/>
                <w:szCs w:val="26"/>
              </w:rPr>
            </w:pPr>
            <w:r w:rsidRPr="00521277">
              <w:rPr>
                <w:rFonts w:ascii="Arial" w:hAnsi="Arial" w:cs="Arial"/>
                <w:b/>
                <w:sz w:val="26"/>
                <w:szCs w:val="26"/>
              </w:rPr>
              <w:t xml:space="preserve">12:00pm (Noon) on </w:t>
            </w:r>
            <w:r w:rsidR="00CC464E">
              <w:rPr>
                <w:rFonts w:ascii="Arial" w:hAnsi="Arial" w:cs="Arial"/>
                <w:b/>
                <w:sz w:val="26"/>
                <w:szCs w:val="26"/>
              </w:rPr>
              <w:t>4</w:t>
            </w:r>
            <w:r w:rsidR="000E4710" w:rsidRPr="000E4710">
              <w:rPr>
                <w:rFonts w:ascii="Arial" w:hAnsi="Arial" w:cs="Arial"/>
                <w:b/>
                <w:sz w:val="26"/>
                <w:szCs w:val="26"/>
                <w:vertAlign w:val="superscript"/>
              </w:rPr>
              <w:t>th</w:t>
            </w:r>
            <w:r w:rsidR="000E4710">
              <w:rPr>
                <w:rFonts w:ascii="Arial" w:hAnsi="Arial" w:cs="Arial"/>
                <w:b/>
                <w:sz w:val="26"/>
                <w:szCs w:val="26"/>
              </w:rPr>
              <w:t xml:space="preserve"> J</w:t>
            </w:r>
            <w:r w:rsidR="00394909">
              <w:rPr>
                <w:rFonts w:ascii="Arial" w:hAnsi="Arial" w:cs="Arial"/>
                <w:b/>
                <w:sz w:val="26"/>
                <w:szCs w:val="26"/>
              </w:rPr>
              <w:t>uly</w:t>
            </w:r>
            <w:r w:rsidRPr="00521277">
              <w:rPr>
                <w:rFonts w:ascii="Arial" w:hAnsi="Arial" w:cs="Arial"/>
                <w:b/>
                <w:sz w:val="26"/>
                <w:szCs w:val="26"/>
              </w:rPr>
              <w:t xml:space="preserve"> 202</w:t>
            </w:r>
            <w:r w:rsidR="00D76324">
              <w:rPr>
                <w:rFonts w:ascii="Arial" w:hAnsi="Arial" w:cs="Arial"/>
                <w:b/>
                <w:sz w:val="26"/>
                <w:szCs w:val="26"/>
              </w:rPr>
              <w:t>5</w:t>
            </w:r>
          </w:p>
          <w:p w14:paraId="6FD400BB" w14:textId="77777777" w:rsidR="00D76324" w:rsidRPr="00521277" w:rsidRDefault="00D76324" w:rsidP="009D0078">
            <w:pPr>
              <w:pStyle w:val="BodyTextIndent"/>
              <w:tabs>
                <w:tab w:val="left" w:pos="0"/>
              </w:tabs>
              <w:ind w:left="0"/>
              <w:jc w:val="right"/>
              <w:rPr>
                <w:rFonts w:ascii="Arial" w:hAnsi="Arial" w:cs="Arial"/>
                <w:b/>
                <w:sz w:val="26"/>
                <w:szCs w:val="26"/>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353256DC"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15272C">
          <w:rPr>
            <w:noProof/>
            <w:webHidden/>
          </w:rPr>
          <w:t>1</w:t>
        </w:r>
        <w:r w:rsidR="007E25B9">
          <w:rPr>
            <w:noProof/>
            <w:webHidden/>
          </w:rPr>
          <w:fldChar w:fldCharType="end"/>
        </w:r>
      </w:hyperlink>
    </w:p>
    <w:p w14:paraId="265288DE" w14:textId="350DEA32"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15272C">
          <w:rPr>
            <w:noProof/>
            <w:webHidden/>
          </w:rPr>
          <w:t>2</w:t>
        </w:r>
        <w:r>
          <w:rPr>
            <w:noProof/>
            <w:webHidden/>
          </w:rPr>
          <w:fldChar w:fldCharType="end"/>
        </w:r>
      </w:hyperlink>
    </w:p>
    <w:p w14:paraId="475965AB" w14:textId="7832E0EC"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15272C">
          <w:rPr>
            <w:noProof/>
            <w:webHidden/>
          </w:rPr>
          <w:t>3</w:t>
        </w:r>
        <w:r>
          <w:rPr>
            <w:noProof/>
            <w:webHidden/>
          </w:rPr>
          <w:fldChar w:fldCharType="end"/>
        </w:r>
      </w:hyperlink>
    </w:p>
    <w:p w14:paraId="4B9E33BA" w14:textId="38E831AD"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15272C">
          <w:rPr>
            <w:noProof/>
            <w:webHidden/>
          </w:rPr>
          <w:t>3</w:t>
        </w:r>
        <w:r>
          <w:rPr>
            <w:noProof/>
            <w:webHidden/>
          </w:rPr>
          <w:fldChar w:fldCharType="end"/>
        </w:r>
      </w:hyperlink>
    </w:p>
    <w:p w14:paraId="0F3341E9" w14:textId="62DA7B95"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15272C">
          <w:rPr>
            <w:noProof/>
            <w:webHidden/>
          </w:rPr>
          <w:t>4</w:t>
        </w:r>
        <w:r>
          <w:rPr>
            <w:noProof/>
            <w:webHidden/>
          </w:rPr>
          <w:fldChar w:fldCharType="end"/>
        </w:r>
      </w:hyperlink>
    </w:p>
    <w:p w14:paraId="3C744B3B" w14:textId="61A4695F"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15272C">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0CB159AB"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CC464E">
        <w:rPr>
          <w:rFonts w:cs="Arial"/>
          <w:sz w:val="26"/>
          <w:szCs w:val="26"/>
        </w:rPr>
        <w:t>Merton Park</w:t>
      </w:r>
      <w:r w:rsidR="006B35AE">
        <w:rPr>
          <w:rFonts w:cs="Arial"/>
          <w:sz w:val="26"/>
          <w:szCs w:val="26"/>
        </w:rPr>
        <w:t xml:space="preserve"> Primary</w:t>
      </w:r>
      <w:r w:rsidR="00394909">
        <w:rPr>
          <w:rFonts w:cs="Arial"/>
          <w:sz w:val="26"/>
          <w:szCs w:val="26"/>
        </w:rPr>
        <w:t xml:space="preserve"> </w:t>
      </w:r>
      <w:r w:rsidR="00AA57B2">
        <w:rPr>
          <w:rFonts w:cs="Arial"/>
          <w:sz w:val="26"/>
          <w:szCs w:val="26"/>
        </w:rPr>
        <w:t>School</w:t>
      </w:r>
      <w:r w:rsidRPr="4E80FBEF">
        <w:rPr>
          <w:rFonts w:cs="Arial"/>
          <w:sz w:val="26"/>
          <w:szCs w:val="26"/>
        </w:rPr>
        <w:t xml:space="preserve"> </w:t>
      </w:r>
      <w:bookmarkStart w:id="8" w:name="_Hlk70409967"/>
      <w:r w:rsidRPr="00394909">
        <w:rPr>
          <w:rFonts w:cs="Arial"/>
          <w:sz w:val="26"/>
          <w:szCs w:val="26"/>
        </w:rPr>
        <w:t>over the upcoming summer holiday period (202</w:t>
      </w:r>
      <w:r w:rsidR="006177D9" w:rsidRPr="00394909">
        <w:rPr>
          <w:rFonts w:cs="Arial"/>
          <w:sz w:val="26"/>
          <w:szCs w:val="26"/>
        </w:rPr>
        <w:t>5</w:t>
      </w:r>
      <w:r w:rsidRPr="00394909">
        <w:rPr>
          <w:rFonts w:cs="Arial"/>
          <w:sz w:val="26"/>
          <w:szCs w:val="26"/>
        </w:rPr>
        <w:t xml:space="preserve">).  </w:t>
      </w:r>
      <w:bookmarkEnd w:id="8"/>
      <w:r w:rsidRPr="00394909">
        <w:rPr>
          <w:rFonts w:cs="Arial"/>
          <w:sz w:val="26"/>
          <w:szCs w:val="26"/>
        </w:rPr>
        <w:t>Organisations with the requ</w:t>
      </w:r>
      <w:r w:rsidRPr="4E80FBEF">
        <w:rPr>
          <w:rFonts w:cs="Arial"/>
          <w:sz w:val="26"/>
          <w:szCs w:val="26"/>
        </w:rPr>
        <w:t>isite experience and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6772240E"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0338FB6A"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w:t>
      </w:r>
      <w:r w:rsidRPr="00394909">
        <w:rPr>
          <w:rFonts w:cs="Arial"/>
          <w:sz w:val="26"/>
          <w:szCs w:val="26"/>
        </w:rPr>
        <w:t xml:space="preserve">by </w:t>
      </w:r>
      <w:proofErr w:type="spellStart"/>
      <w:r w:rsidR="000E4710">
        <w:rPr>
          <w:rFonts w:cs="Arial"/>
          <w:sz w:val="26"/>
          <w:szCs w:val="26"/>
        </w:rPr>
        <w:t>McBains</w:t>
      </w:r>
      <w:proofErr w:type="spellEnd"/>
      <w:r w:rsidR="006177D9" w:rsidRPr="00394909">
        <w:rPr>
          <w:rFonts w:cs="Arial"/>
          <w:sz w:val="26"/>
          <w:szCs w:val="26"/>
        </w:rPr>
        <w:t xml:space="preserve"> Limited </w:t>
      </w:r>
      <w:r w:rsidRPr="00394909">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lastRenderedPageBreak/>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Council’s 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w:t>
      </w:r>
      <w:proofErr w:type="gramStart"/>
      <w:r w:rsidRPr="00521277">
        <w:rPr>
          <w:rFonts w:cs="Arial"/>
          <w:sz w:val="26"/>
          <w:szCs w:val="26"/>
        </w:rPr>
        <w:t>on the basis of</w:t>
      </w:r>
      <w:proofErr w:type="gramEnd"/>
      <w:r w:rsidRPr="00521277">
        <w:rPr>
          <w:rFonts w:cs="Arial"/>
          <w:sz w:val="26"/>
          <w:szCs w:val="26"/>
        </w:rPr>
        <w:t xml:space="preserve">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7CD680B1"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Price evaluation will be in accordance with the JCT Practice Note</w:t>
      </w:r>
      <w:r w:rsidR="002E5129">
        <w:rPr>
          <w:rFonts w:cs="Arial"/>
          <w:sz w:val="26"/>
          <w:szCs w:val="26"/>
        </w:rPr>
        <w:t>: Tendering 2017.</w:t>
      </w:r>
      <w:r w:rsidRPr="00521277">
        <w:rPr>
          <w:rFonts w:cs="Arial"/>
          <w:sz w:val="26"/>
          <w:szCs w:val="26"/>
        </w:rPr>
        <w:t xml:space="preserve"> Assessment will be based on lowest price. Errors will be dealt with in accordance with Alternative 2.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5F3FEFFB" w:rsidR="00FC10A0" w:rsidRDefault="00FC10A0" w:rsidP="4E80FBEF">
      <w:pPr>
        <w:tabs>
          <w:tab w:val="left" w:pos="851"/>
        </w:tabs>
        <w:spacing w:before="240" w:after="60"/>
        <w:jc w:val="both"/>
        <w:outlineLvl w:val="3"/>
        <w:rPr>
          <w:rFonts w:cs="Arial"/>
        </w:rPr>
      </w:pPr>
      <w:r w:rsidRPr="4E80FBEF">
        <w:rPr>
          <w:rFonts w:cs="Arial"/>
          <w:sz w:val="26"/>
          <w:szCs w:val="26"/>
        </w:rPr>
        <w:t>The Council is seeking to procure construction works for</w:t>
      </w:r>
      <w:r w:rsidR="00394909">
        <w:rPr>
          <w:rFonts w:cs="Arial"/>
          <w:sz w:val="26"/>
          <w:szCs w:val="26"/>
        </w:rPr>
        <w:t xml:space="preserve"> </w:t>
      </w:r>
      <w:r w:rsidR="00CC464E" w:rsidRPr="00CC464E">
        <w:rPr>
          <w:rFonts w:cs="Arial"/>
        </w:rPr>
        <w:t>Fire Alarm Replacement Works</w:t>
      </w:r>
      <w:r w:rsidR="00CC464E">
        <w:rPr>
          <w:rFonts w:cs="Arial"/>
        </w:rPr>
        <w:t xml:space="preserve"> at Merton Park Primary School</w:t>
      </w:r>
      <w:r w:rsidR="00CC464E" w:rsidRPr="4E80FBEF">
        <w:rPr>
          <w:rFonts w:cs="Arial"/>
        </w:rPr>
        <w:t xml:space="preserve"> </w:t>
      </w:r>
      <w:r w:rsidR="46FBB080" w:rsidRPr="4E80FBEF">
        <w:rPr>
          <w:rFonts w:cs="Arial"/>
        </w:rPr>
        <w:t xml:space="preserve">– please refer to </w:t>
      </w:r>
      <w:r w:rsidR="000E4710">
        <w:rPr>
          <w:rFonts w:cs="Arial"/>
        </w:rPr>
        <w:t xml:space="preserve">the </w:t>
      </w:r>
      <w:proofErr w:type="spellStart"/>
      <w:r w:rsidR="000E4710">
        <w:rPr>
          <w:rFonts w:cs="Arial"/>
        </w:rPr>
        <w:t>McBains</w:t>
      </w:r>
      <w:proofErr w:type="spellEnd"/>
      <w:r w:rsidR="006177D9">
        <w:rPr>
          <w:rFonts w:cs="Arial"/>
        </w:rPr>
        <w:t xml:space="preserve"> </w:t>
      </w:r>
      <w:r w:rsidR="46FBB080" w:rsidRPr="4E80FBEF">
        <w:rPr>
          <w:rFonts w:cs="Arial"/>
        </w:rPr>
        <w:t>tender pack for full details.</w:t>
      </w:r>
    </w:p>
    <w:p w14:paraId="03A41746" w14:textId="733BBC53" w:rsidR="00FC10A0" w:rsidRPr="00394909" w:rsidRDefault="00FC10A0" w:rsidP="00FC10A0">
      <w:pPr>
        <w:tabs>
          <w:tab w:val="left" w:pos="851"/>
        </w:tabs>
        <w:spacing w:before="240" w:after="60"/>
        <w:jc w:val="both"/>
        <w:outlineLvl w:val="3"/>
        <w:rPr>
          <w:rFonts w:cs="Arial"/>
          <w:sz w:val="26"/>
          <w:szCs w:val="26"/>
        </w:rPr>
      </w:pPr>
      <w:bookmarkStart w:id="17" w:name="_Hlk70410860"/>
      <w:r w:rsidRPr="00394909">
        <w:rPr>
          <w:rFonts w:cs="Arial"/>
          <w:sz w:val="26"/>
          <w:szCs w:val="26"/>
        </w:rPr>
        <w:t xml:space="preserve">Works will </w:t>
      </w:r>
      <w:r w:rsidR="00755F5F" w:rsidRPr="00394909">
        <w:rPr>
          <w:rFonts w:cs="Arial"/>
          <w:sz w:val="26"/>
          <w:szCs w:val="26"/>
        </w:rPr>
        <w:t xml:space="preserve">generally </w:t>
      </w:r>
      <w:r w:rsidRPr="00394909">
        <w:rPr>
          <w:rFonts w:cs="Arial"/>
          <w:sz w:val="26"/>
          <w:szCs w:val="26"/>
        </w:rPr>
        <w:t xml:space="preserve">be undertaken over the summer holiday period of this year </w:t>
      </w:r>
      <w:proofErr w:type="gramStart"/>
      <w:r w:rsidRPr="00394909">
        <w:rPr>
          <w:rFonts w:cs="Arial"/>
          <w:sz w:val="26"/>
          <w:szCs w:val="26"/>
        </w:rPr>
        <w:t>in order to</w:t>
      </w:r>
      <w:proofErr w:type="gramEnd"/>
      <w:r w:rsidRPr="00394909">
        <w:rPr>
          <w:rFonts w:cs="Arial"/>
          <w:sz w:val="26"/>
          <w:szCs w:val="26"/>
        </w:rPr>
        <w:t xml:space="preserve"> reduce impact on </w:t>
      </w:r>
      <w:r w:rsidR="006177D9" w:rsidRPr="00394909">
        <w:rPr>
          <w:rFonts w:cs="Arial"/>
          <w:sz w:val="26"/>
          <w:szCs w:val="26"/>
        </w:rPr>
        <w:t>s</w:t>
      </w:r>
      <w:r w:rsidRPr="00394909">
        <w:rPr>
          <w:rFonts w:cs="Arial"/>
          <w:sz w:val="26"/>
          <w:szCs w:val="26"/>
        </w:rPr>
        <w:t>chool</w:t>
      </w:r>
      <w:r w:rsidR="64EC8563" w:rsidRPr="00394909">
        <w:rPr>
          <w:rFonts w:cs="Arial"/>
          <w:sz w:val="26"/>
          <w:szCs w:val="26"/>
        </w:rPr>
        <w:t>s</w:t>
      </w:r>
      <w:r w:rsidR="00394909" w:rsidRPr="00394909">
        <w:rPr>
          <w:rFonts w:cs="Arial"/>
          <w:sz w:val="26"/>
          <w:szCs w:val="26"/>
        </w:rPr>
        <w:t>.</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00394909">
        <w:rPr>
          <w:rFonts w:cs="Arial"/>
          <w:sz w:val="26"/>
          <w:szCs w:val="26"/>
        </w:rPr>
        <w:t xml:space="preserve">The successful bidder will be required to </w:t>
      </w:r>
      <w:proofErr w:type="gramStart"/>
      <w:r w:rsidRPr="00394909">
        <w:rPr>
          <w:rFonts w:cs="Arial"/>
          <w:sz w:val="26"/>
          <w:szCs w:val="26"/>
        </w:rPr>
        <w:t>enter</w:t>
      </w:r>
      <w:r w:rsidRPr="4E80FBEF">
        <w:rPr>
          <w:rFonts w:cs="Arial"/>
          <w:sz w:val="26"/>
          <w:szCs w:val="26"/>
        </w:rPr>
        <w:t xml:space="preserve"> into</w:t>
      </w:r>
      <w:proofErr w:type="gramEnd"/>
      <w:r w:rsidRPr="4E80FBEF">
        <w:rPr>
          <w:rFonts w:cs="Arial"/>
          <w:sz w:val="26"/>
          <w:szCs w:val="26"/>
        </w:rPr>
        <w:t xml:space="preserve">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531ADC19"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w:t>
      </w:r>
      <w:r w:rsidRPr="00394909">
        <w:rPr>
          <w:rFonts w:cs="Arial"/>
          <w:sz w:val="26"/>
          <w:szCs w:val="26"/>
        </w:rPr>
        <w:t xml:space="preserve">to the </w:t>
      </w:r>
      <w:proofErr w:type="spellStart"/>
      <w:r w:rsidR="000E4710">
        <w:rPr>
          <w:rFonts w:cs="Arial"/>
        </w:rPr>
        <w:t>McBains</w:t>
      </w:r>
      <w:proofErr w:type="spellEnd"/>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7A38925E"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w:t>
      </w:r>
      <w:proofErr w:type="gramStart"/>
      <w:r w:rsidRPr="4E80FBEF">
        <w:rPr>
          <w:rFonts w:cs="Arial"/>
          <w:sz w:val="26"/>
          <w:szCs w:val="26"/>
        </w:rPr>
        <w:t>entered into</w:t>
      </w:r>
      <w:proofErr w:type="gramEnd"/>
      <w:r w:rsidRPr="4E80FBEF">
        <w:rPr>
          <w:rFonts w:cs="Arial"/>
          <w:sz w:val="26"/>
          <w:szCs w:val="26"/>
        </w:rPr>
        <w:t xml:space="preserve"> between the Council and the Bidder who submits a successful bid within the tender process will be required to </w:t>
      </w:r>
      <w:proofErr w:type="gramStart"/>
      <w:r w:rsidRPr="4E80FBEF">
        <w:rPr>
          <w:rFonts w:cs="Arial"/>
          <w:sz w:val="26"/>
          <w:szCs w:val="26"/>
        </w:rPr>
        <w:t>enter into</w:t>
      </w:r>
      <w:proofErr w:type="gramEnd"/>
      <w:r w:rsidRPr="4E80FBEF">
        <w:rPr>
          <w:rFonts w:cs="Arial"/>
          <w:sz w:val="26"/>
          <w:szCs w:val="26"/>
        </w:rPr>
        <w:t xml:space="preserve"> the </w:t>
      </w:r>
      <w:r w:rsidR="009C2D58" w:rsidRPr="004F6CE3">
        <w:rPr>
          <w:rFonts w:cs="Arial"/>
          <w:sz w:val="26"/>
          <w:szCs w:val="26"/>
        </w:rPr>
        <w:t xml:space="preserve">JCT </w:t>
      </w:r>
      <w:r w:rsidR="00073729" w:rsidRPr="004F6CE3">
        <w:rPr>
          <w:rFonts w:cs="Arial"/>
          <w:sz w:val="26"/>
          <w:szCs w:val="26"/>
        </w:rPr>
        <w:t>Minor Works Contract 2024 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9D0078">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tcPr>
          <w:p w14:paraId="5CFA05E4" w14:textId="4B39313E" w:rsidR="00FC10A0" w:rsidRPr="00394909" w:rsidRDefault="00394909" w:rsidP="009D0078">
            <w:pPr>
              <w:rPr>
                <w:rFonts w:cs="Arial"/>
                <w:color w:val="000000"/>
                <w:sz w:val="26"/>
                <w:szCs w:val="26"/>
              </w:rPr>
            </w:pPr>
            <w:r w:rsidRPr="00394909">
              <w:rPr>
                <w:rFonts w:cs="Arial"/>
                <w:color w:val="000000"/>
                <w:sz w:val="26"/>
                <w:szCs w:val="26"/>
              </w:rPr>
              <w:t>1</w:t>
            </w:r>
            <w:r w:rsidR="00CC464E">
              <w:rPr>
                <w:rFonts w:cs="Arial"/>
                <w:color w:val="000000"/>
                <w:sz w:val="26"/>
                <w:szCs w:val="26"/>
              </w:rPr>
              <w:t>9</w:t>
            </w:r>
            <w:r w:rsidR="006B35AE">
              <w:rPr>
                <w:rFonts w:cs="Arial"/>
                <w:color w:val="000000"/>
                <w:sz w:val="26"/>
                <w:szCs w:val="26"/>
              </w:rPr>
              <w:t xml:space="preserve"> </w:t>
            </w:r>
            <w:r w:rsidRPr="00394909">
              <w:rPr>
                <w:rFonts w:cs="Arial"/>
                <w:color w:val="000000"/>
                <w:sz w:val="26"/>
                <w:szCs w:val="26"/>
              </w:rPr>
              <w:t>June 2025</w:t>
            </w:r>
          </w:p>
        </w:tc>
      </w:tr>
      <w:tr w:rsidR="00394909" w:rsidRPr="00862141" w14:paraId="6B08284C" w14:textId="77777777" w:rsidTr="009D0078">
        <w:tc>
          <w:tcPr>
            <w:tcW w:w="4532" w:type="dxa"/>
            <w:tcBorders>
              <w:top w:val="single" w:sz="4" w:space="0" w:color="auto"/>
              <w:left w:val="single" w:sz="4" w:space="0" w:color="auto"/>
              <w:bottom w:val="single" w:sz="4" w:space="0" w:color="auto"/>
              <w:right w:val="single" w:sz="4" w:space="0" w:color="auto"/>
            </w:tcBorders>
          </w:tcPr>
          <w:p w14:paraId="6B4D6CCC" w14:textId="0CA74B78" w:rsidR="00394909" w:rsidRPr="00862141" w:rsidRDefault="00394909" w:rsidP="00394909">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tcPr>
          <w:p w14:paraId="1453B9B6" w14:textId="150DBD64" w:rsidR="00394909" w:rsidRPr="00394909" w:rsidRDefault="00394909" w:rsidP="00394909">
            <w:pPr>
              <w:rPr>
                <w:rFonts w:cs="Arial"/>
                <w:color w:val="000000"/>
                <w:sz w:val="26"/>
                <w:szCs w:val="26"/>
              </w:rPr>
            </w:pPr>
            <w:r w:rsidRPr="00394909">
              <w:rPr>
                <w:rFonts w:cs="Arial"/>
                <w:color w:val="000000"/>
                <w:sz w:val="26"/>
                <w:szCs w:val="26"/>
              </w:rPr>
              <w:t xml:space="preserve">5pm on </w:t>
            </w:r>
            <w:r w:rsidR="00CC464E">
              <w:rPr>
                <w:rFonts w:cs="Arial"/>
                <w:color w:val="000000"/>
                <w:sz w:val="26"/>
                <w:szCs w:val="26"/>
              </w:rPr>
              <w:t>2</w:t>
            </w:r>
            <w:r w:rsidRPr="00394909">
              <w:rPr>
                <w:rFonts w:cs="Arial"/>
                <w:color w:val="000000"/>
                <w:sz w:val="26"/>
                <w:szCs w:val="26"/>
              </w:rPr>
              <w:t xml:space="preserve"> July 2025</w:t>
            </w:r>
          </w:p>
        </w:tc>
      </w:tr>
      <w:tr w:rsidR="00394909" w:rsidRPr="00862141" w14:paraId="48998ADC"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394909" w:rsidRPr="00862141" w:rsidRDefault="00394909" w:rsidP="00394909">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4E986CFA" w14:textId="3E72B4EC" w:rsidR="00394909" w:rsidRPr="00394909" w:rsidRDefault="00394909" w:rsidP="00394909">
            <w:pPr>
              <w:rPr>
                <w:rFonts w:cs="Arial"/>
                <w:color w:val="000000"/>
                <w:sz w:val="26"/>
                <w:szCs w:val="26"/>
              </w:rPr>
            </w:pPr>
            <w:r w:rsidRPr="00394909">
              <w:rPr>
                <w:rFonts w:cs="Arial"/>
                <w:color w:val="000000"/>
                <w:sz w:val="26"/>
                <w:szCs w:val="26"/>
              </w:rPr>
              <w:t xml:space="preserve">12pm (noon) on </w:t>
            </w:r>
            <w:r w:rsidR="00CC464E">
              <w:rPr>
                <w:rFonts w:cs="Arial"/>
                <w:color w:val="000000"/>
                <w:sz w:val="26"/>
                <w:szCs w:val="26"/>
              </w:rPr>
              <w:t>4</w:t>
            </w:r>
            <w:r w:rsidR="006C4572">
              <w:rPr>
                <w:rFonts w:cs="Arial"/>
                <w:color w:val="000000"/>
                <w:sz w:val="26"/>
                <w:szCs w:val="26"/>
              </w:rPr>
              <w:t xml:space="preserve"> </w:t>
            </w:r>
            <w:r w:rsidRPr="00394909">
              <w:rPr>
                <w:rFonts w:cs="Arial"/>
                <w:color w:val="000000"/>
                <w:sz w:val="26"/>
                <w:szCs w:val="26"/>
              </w:rPr>
              <w:t>July 202</w:t>
            </w:r>
            <w:r w:rsidR="006C4572">
              <w:rPr>
                <w:rFonts w:cs="Arial"/>
                <w:color w:val="000000"/>
                <w:sz w:val="26"/>
                <w:szCs w:val="26"/>
              </w:rPr>
              <w:t>5</w:t>
            </w:r>
          </w:p>
        </w:tc>
      </w:tr>
      <w:tr w:rsidR="00394909" w:rsidRPr="00862141" w14:paraId="43347E09"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394909" w:rsidRPr="00862141" w:rsidRDefault="00394909" w:rsidP="00394909">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1BB9D531" w14:textId="1E10058A" w:rsidR="00394909" w:rsidRPr="00394909" w:rsidRDefault="00CC464E" w:rsidP="00394909">
            <w:pPr>
              <w:rPr>
                <w:rFonts w:cs="Arial"/>
                <w:color w:val="000000"/>
                <w:sz w:val="26"/>
                <w:szCs w:val="26"/>
              </w:rPr>
            </w:pPr>
            <w:r>
              <w:rPr>
                <w:rFonts w:cs="Arial"/>
                <w:color w:val="000000"/>
                <w:sz w:val="26"/>
                <w:szCs w:val="26"/>
              </w:rPr>
              <w:t>4</w:t>
            </w:r>
            <w:r w:rsidR="00394909" w:rsidRPr="00394909">
              <w:rPr>
                <w:rFonts w:cs="Arial"/>
                <w:color w:val="000000"/>
                <w:sz w:val="26"/>
                <w:szCs w:val="26"/>
              </w:rPr>
              <w:t xml:space="preserve"> July - </w:t>
            </w:r>
            <w:r>
              <w:rPr>
                <w:rFonts w:cs="Arial"/>
                <w:color w:val="000000"/>
                <w:sz w:val="26"/>
                <w:szCs w:val="26"/>
              </w:rPr>
              <w:t>9</w:t>
            </w:r>
            <w:r w:rsidR="00394909" w:rsidRPr="00394909">
              <w:rPr>
                <w:rFonts w:cs="Arial"/>
                <w:color w:val="000000"/>
                <w:sz w:val="26"/>
                <w:szCs w:val="26"/>
              </w:rPr>
              <w:t xml:space="preserve"> July 202</w:t>
            </w:r>
            <w:r w:rsidR="006C4572">
              <w:rPr>
                <w:rFonts w:cs="Arial"/>
                <w:color w:val="000000"/>
                <w:sz w:val="26"/>
                <w:szCs w:val="26"/>
              </w:rPr>
              <w:t>5</w:t>
            </w:r>
          </w:p>
        </w:tc>
      </w:tr>
      <w:tr w:rsidR="00394909" w:rsidRPr="00862141" w14:paraId="3AF6110B"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394909" w:rsidRPr="00862141" w:rsidRDefault="00394909" w:rsidP="00394909">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tcPr>
          <w:p w14:paraId="111703B6" w14:textId="026A8E31" w:rsidR="00394909" w:rsidRPr="00394909" w:rsidRDefault="00394909" w:rsidP="00394909">
            <w:pPr>
              <w:rPr>
                <w:rFonts w:cs="Arial"/>
                <w:color w:val="000000"/>
                <w:sz w:val="26"/>
                <w:szCs w:val="26"/>
              </w:rPr>
            </w:pPr>
            <w:r w:rsidRPr="00394909">
              <w:rPr>
                <w:rFonts w:cs="Arial"/>
                <w:color w:val="000000"/>
                <w:sz w:val="26"/>
                <w:szCs w:val="26"/>
              </w:rPr>
              <w:t>1</w:t>
            </w:r>
            <w:r w:rsidR="000E4710">
              <w:rPr>
                <w:rFonts w:cs="Arial"/>
                <w:color w:val="000000"/>
                <w:sz w:val="26"/>
                <w:szCs w:val="26"/>
              </w:rPr>
              <w:t>1</w:t>
            </w:r>
            <w:r w:rsidRPr="00394909">
              <w:rPr>
                <w:rFonts w:cs="Arial"/>
                <w:color w:val="000000"/>
                <w:sz w:val="26"/>
                <w:szCs w:val="26"/>
              </w:rPr>
              <w:t xml:space="preserve"> July 202</w:t>
            </w:r>
            <w:r w:rsidR="006C4572">
              <w:rPr>
                <w:rFonts w:cs="Arial"/>
                <w:color w:val="000000"/>
                <w:sz w:val="26"/>
                <w:szCs w:val="26"/>
              </w:rPr>
              <w:t>5</w:t>
            </w:r>
          </w:p>
        </w:tc>
      </w:tr>
      <w:tr w:rsidR="00394909" w:rsidRPr="00862141" w14:paraId="1B042FCA" w14:textId="77777777" w:rsidTr="009D0078">
        <w:tc>
          <w:tcPr>
            <w:tcW w:w="4532" w:type="dxa"/>
            <w:tcBorders>
              <w:top w:val="single" w:sz="4" w:space="0" w:color="auto"/>
              <w:left w:val="single" w:sz="4" w:space="0" w:color="auto"/>
              <w:bottom w:val="single" w:sz="4" w:space="0" w:color="auto"/>
              <w:right w:val="single" w:sz="4" w:space="0" w:color="auto"/>
            </w:tcBorders>
          </w:tcPr>
          <w:p w14:paraId="0CF8A81E" w14:textId="77777777" w:rsidR="00394909" w:rsidRDefault="00394909" w:rsidP="00394909">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tcPr>
          <w:p w14:paraId="3A564790" w14:textId="52D34D35" w:rsidR="00394909" w:rsidRPr="00394909" w:rsidRDefault="006B35AE" w:rsidP="00394909">
            <w:pPr>
              <w:rPr>
                <w:rFonts w:cs="Arial"/>
                <w:color w:val="000000"/>
                <w:sz w:val="26"/>
                <w:szCs w:val="26"/>
              </w:rPr>
            </w:pPr>
            <w:r>
              <w:rPr>
                <w:rFonts w:cs="Arial"/>
                <w:color w:val="000000"/>
                <w:sz w:val="26"/>
                <w:szCs w:val="26"/>
              </w:rPr>
              <w:t>11</w:t>
            </w:r>
            <w:r w:rsidR="000E4710">
              <w:rPr>
                <w:rFonts w:cs="Arial"/>
                <w:color w:val="000000"/>
                <w:sz w:val="26"/>
                <w:szCs w:val="26"/>
              </w:rPr>
              <w:t xml:space="preserve"> August 2025</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w:t>
      </w:r>
      <w:proofErr w:type="spellStart"/>
      <w:r>
        <w:rPr>
          <w:rFonts w:eastAsia="Calibri" w:cs="Arial"/>
          <w:color w:val="000000"/>
          <w:sz w:val="26"/>
          <w:szCs w:val="26"/>
        </w:rPr>
        <w:t>ProContract</w:t>
      </w:r>
      <w:proofErr w:type="spellEnd"/>
      <w:r>
        <w:rPr>
          <w:rFonts w:eastAsia="Calibri" w:cs="Arial"/>
          <w:color w:val="000000"/>
          <w:sz w:val="26"/>
          <w:szCs w:val="26"/>
        </w:rPr>
        <w:t xml:space="preserve">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w:t>
      </w:r>
      <w:proofErr w:type="gramStart"/>
      <w:r w:rsidRPr="00B81022">
        <w:rPr>
          <w:rFonts w:cs="Arial"/>
          <w:bCs/>
          <w:sz w:val="26"/>
          <w:szCs w:val="26"/>
        </w:rPr>
        <w:t>enter into</w:t>
      </w:r>
      <w:proofErr w:type="gramEnd"/>
      <w:r w:rsidRPr="00B81022">
        <w:rPr>
          <w:rFonts w:cs="Arial"/>
          <w:bCs/>
          <w:sz w:val="26"/>
          <w:szCs w:val="26"/>
        </w:rPr>
        <w:t xml:space="preserve"> a contractual arrangement.</w:t>
      </w:r>
      <w:r w:rsidRPr="00F13AD7">
        <w:rPr>
          <w:rFonts w:cs="Arial"/>
          <w:bCs/>
          <w:sz w:val="26"/>
          <w:szCs w:val="26"/>
        </w:rPr>
        <w:t xml:space="preserve"> </w:t>
      </w:r>
      <w:r>
        <w:rPr>
          <w:rFonts w:cs="Arial"/>
          <w:bCs/>
          <w:sz w:val="26"/>
          <w:szCs w:val="26"/>
        </w:rPr>
        <w:t xml:space="preserve"> </w:t>
      </w:r>
      <w:proofErr w:type="gramStart"/>
      <w:r>
        <w:rPr>
          <w:rFonts w:cs="Arial"/>
          <w:bCs/>
          <w:sz w:val="26"/>
          <w:szCs w:val="26"/>
        </w:rPr>
        <w:t>Specifically</w:t>
      </w:r>
      <w:proofErr w:type="gramEnd"/>
      <w:r>
        <w:rPr>
          <w:rFonts w:cs="Arial"/>
          <w:bCs/>
          <w:sz w:val="26"/>
          <w:szCs w:val="26"/>
        </w:rPr>
        <w:t xml:space="preserve">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lastRenderedPageBreak/>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proofErr w:type="gramStart"/>
      <w:r>
        <w:rPr>
          <w:rFonts w:cs="Arial"/>
          <w:bCs/>
          <w:sz w:val="26"/>
          <w:szCs w:val="26"/>
        </w:rPr>
        <w:t>on the basis of</w:t>
      </w:r>
      <w:proofErr w:type="gramEnd"/>
      <w:r>
        <w:rPr>
          <w:rFonts w:cs="Arial"/>
          <w:bCs/>
          <w:sz w:val="26"/>
          <w:szCs w:val="26"/>
        </w:rPr>
        <w:t xml:space="preserve">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 xml:space="preserve">This tender exercise will be conducted electronically via the Council’s E-Tendering system </w:t>
      </w:r>
      <w:proofErr w:type="spellStart"/>
      <w:r w:rsidRPr="00B46FD5">
        <w:rPr>
          <w:rFonts w:cs="Arial"/>
          <w:sz w:val="26"/>
          <w:szCs w:val="26"/>
        </w:rPr>
        <w:t>ProContract</w:t>
      </w:r>
      <w:proofErr w:type="spellEnd"/>
      <w:r w:rsidRPr="00B46FD5">
        <w:rPr>
          <w:rFonts w:cs="Arial"/>
          <w:sz w:val="26"/>
          <w:szCs w:val="26"/>
        </w:rPr>
        <w: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br/>
      </w:r>
      <w:r w:rsidRPr="00B46FD5">
        <w:rPr>
          <w:rFonts w:cs="Arial"/>
          <w:sz w:val="26"/>
          <w:szCs w:val="26"/>
        </w:rPr>
        <w:t xml:space="preserve">The </w:t>
      </w:r>
      <w:proofErr w:type="spellStart"/>
      <w:r w:rsidRPr="00B46FD5">
        <w:rPr>
          <w:rFonts w:cs="Arial"/>
          <w:sz w:val="26"/>
          <w:szCs w:val="26"/>
        </w:rPr>
        <w:t>ProContract</w:t>
      </w:r>
      <w:proofErr w:type="spellEnd"/>
      <w:r w:rsidRPr="00B46FD5">
        <w:rPr>
          <w:rFonts w:cs="Arial"/>
          <w:sz w:val="26"/>
          <w:szCs w:val="26"/>
        </w:rPr>
        <w:t xml:space="preserve">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 xml:space="preserve">s should communicate with the Council using </w:t>
      </w:r>
      <w:proofErr w:type="spellStart"/>
      <w:r w:rsidRPr="00B46FD5">
        <w:rPr>
          <w:rFonts w:cs="Arial"/>
          <w:sz w:val="26"/>
          <w:szCs w:val="26"/>
        </w:rPr>
        <w:t>ProContract</w:t>
      </w:r>
      <w:proofErr w:type="spellEnd"/>
      <w:r w:rsidRPr="00B46FD5">
        <w:rPr>
          <w:rFonts w:cs="Arial"/>
          <w:sz w:val="26"/>
          <w:szCs w:val="26"/>
        </w:rPr>
        <w:t xml:space="preserve">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lastRenderedPageBreak/>
        <w:t xml:space="preserve">If </w:t>
      </w:r>
      <w:r>
        <w:rPr>
          <w:rFonts w:cs="Arial"/>
          <w:sz w:val="26"/>
          <w:szCs w:val="26"/>
        </w:rPr>
        <w:t>Bidder</w:t>
      </w:r>
      <w:r w:rsidRPr="00D22D0E">
        <w:rPr>
          <w:rFonts w:cs="Arial"/>
          <w:sz w:val="26"/>
          <w:szCs w:val="26"/>
        </w:rPr>
        <w:t>s require assistance</w:t>
      </w:r>
      <w:r>
        <w:rPr>
          <w:rFonts w:cs="Arial"/>
          <w:sz w:val="26"/>
          <w:szCs w:val="26"/>
        </w:rPr>
        <w:t xml:space="preserve"> or </w:t>
      </w:r>
      <w:proofErr w:type="gramStart"/>
      <w:r>
        <w:rPr>
          <w:rFonts w:cs="Arial"/>
          <w:sz w:val="26"/>
          <w:szCs w:val="26"/>
        </w:rPr>
        <w:t>experience</w:t>
      </w:r>
      <w:r w:rsidRPr="00D22D0E">
        <w:rPr>
          <w:rFonts w:cs="Arial"/>
          <w:sz w:val="26"/>
          <w:szCs w:val="26"/>
        </w:rPr>
        <w:t xml:space="preserve"> difficulty</w:t>
      </w:r>
      <w:proofErr w:type="gramEnd"/>
      <w:r w:rsidRPr="00D22D0E">
        <w:rPr>
          <w:rFonts w:cs="Arial"/>
          <w:sz w:val="26"/>
          <w:szCs w:val="26"/>
        </w:rPr>
        <w:t xml:space="preserve"> in accessing the London Tenders Portal or using the </w:t>
      </w:r>
      <w:proofErr w:type="spellStart"/>
      <w:r w:rsidRPr="00D22D0E">
        <w:rPr>
          <w:rFonts w:cs="Arial"/>
          <w:sz w:val="26"/>
          <w:szCs w:val="26"/>
        </w:rPr>
        <w:t>ProContract</w:t>
      </w:r>
      <w:proofErr w:type="spellEnd"/>
      <w:r w:rsidRPr="00D22D0E">
        <w:rPr>
          <w:rFonts w:cs="Arial"/>
          <w:sz w:val="26"/>
          <w:szCs w:val="26"/>
        </w:rPr>
        <w:t xml:space="preserve">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 xml:space="preserve">the Council’s nominated contact via the </w:t>
      </w:r>
      <w:proofErr w:type="spellStart"/>
      <w:r w:rsidRPr="00E77233">
        <w:rPr>
          <w:rFonts w:cs="Arial"/>
          <w:sz w:val="26"/>
          <w:szCs w:val="26"/>
        </w:rPr>
        <w:t>ProContract</w:t>
      </w:r>
      <w:proofErr w:type="spellEnd"/>
      <w:r w:rsidRPr="00E77233">
        <w:rPr>
          <w:rFonts w:cs="Arial"/>
          <w:sz w:val="26"/>
          <w:szCs w:val="26"/>
        </w:rPr>
        <w:t xml:space="preserve">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1C22E7A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proofErr w:type="spellStart"/>
      <w:r w:rsidR="000E4710">
        <w:rPr>
          <w:rFonts w:cs="Arial"/>
          <w:sz w:val="26"/>
          <w:szCs w:val="26"/>
        </w:rPr>
        <w:t>McBains</w:t>
      </w:r>
      <w:proofErr w:type="spellEnd"/>
      <w:r w:rsidR="00E11F48" w:rsidRPr="00394909">
        <w:rPr>
          <w:rFonts w:cs="Arial"/>
          <w:sz w:val="26"/>
          <w:szCs w:val="26"/>
        </w:rPr>
        <w:t xml:space="preserve"> </w:t>
      </w:r>
      <w:r w:rsidR="00252A16" w:rsidRPr="00394909">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proofErr w:type="gramStart"/>
      <w:r>
        <w:rPr>
          <w:rFonts w:cs="Arial"/>
          <w:sz w:val="26"/>
          <w:szCs w:val="26"/>
        </w:rPr>
        <w:t>In particular, please</w:t>
      </w:r>
      <w:proofErr w:type="gramEnd"/>
      <w:r>
        <w:rPr>
          <w:rFonts w:cs="Arial"/>
          <w:sz w:val="26"/>
          <w:szCs w:val="26"/>
        </w:rPr>
        <w:t xml:space="preserv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 xml:space="preserve">r </w:t>
      </w:r>
      <w:proofErr w:type="gramStart"/>
      <w:r>
        <w:rPr>
          <w:rFonts w:cs="Arial"/>
          <w:sz w:val="26"/>
          <w:szCs w:val="26"/>
        </w:rPr>
        <w:t>Organisation</w:t>
      </w:r>
      <w:proofErr w:type="gramEnd"/>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w:t>
      </w:r>
      <w:proofErr w:type="spellStart"/>
      <w:r w:rsidRPr="00D62B28">
        <w:rPr>
          <w:rFonts w:cs="Arial"/>
          <w:sz w:val="26"/>
          <w:szCs w:val="26"/>
        </w:rPr>
        <w:t>ProContract</w:t>
      </w:r>
      <w:proofErr w:type="spellEnd"/>
      <w:r w:rsidRPr="00D62B28">
        <w:rPr>
          <w:rFonts w:cs="Arial"/>
          <w:sz w:val="26"/>
          <w:szCs w:val="26"/>
        </w:rPr>
        <w:t xml:space="preserve">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sign all declarations that 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proofErr w:type="gramStart"/>
      <w:r w:rsidRPr="00325316">
        <w:rPr>
          <w:sz w:val="26"/>
          <w:szCs w:val="26"/>
        </w:rPr>
        <w:t>In order to</w:t>
      </w:r>
      <w:proofErr w:type="gramEnd"/>
      <w:r w:rsidRPr="00325316">
        <w:rPr>
          <w:sz w:val="26"/>
          <w:szCs w:val="26"/>
        </w:rPr>
        <w:t xml:space="preserve">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w:t>
      </w:r>
      <w:proofErr w:type="gramStart"/>
      <w:r w:rsidRPr="00862141">
        <w:rPr>
          <w:rFonts w:cs="Arial"/>
          <w:sz w:val="26"/>
          <w:szCs w:val="26"/>
        </w:rPr>
        <w:t xml:space="preserve">the </w:t>
      </w:r>
      <w:r>
        <w:rPr>
          <w:rFonts w:cs="Arial"/>
          <w:sz w:val="26"/>
          <w:szCs w:val="26"/>
        </w:rPr>
        <w:t>”</w:t>
      </w:r>
      <w:proofErr w:type="spellStart"/>
      <w:r w:rsidRPr="00862141">
        <w:rPr>
          <w:rFonts w:cs="Arial"/>
          <w:sz w:val="26"/>
          <w:szCs w:val="26"/>
        </w:rPr>
        <w:t>FoIA</w:t>
      </w:r>
      <w:proofErr w:type="spellEnd"/>
      <w:proofErr w:type="gramEnd"/>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w:t>
      </w:r>
      <w:proofErr w:type="spellStart"/>
      <w:r w:rsidRPr="00862141">
        <w:rPr>
          <w:rFonts w:cs="Arial"/>
          <w:sz w:val="26"/>
          <w:szCs w:val="26"/>
        </w:rPr>
        <w:t>FoIA</w:t>
      </w:r>
      <w:proofErr w:type="spellEnd"/>
      <w:r w:rsidRPr="00862141">
        <w:rPr>
          <w:rFonts w:cs="Arial"/>
          <w:sz w:val="26"/>
          <w:szCs w:val="26"/>
        </w:rPr>
        <w:t xml:space="preserve">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clearly identify such information as commercially </w:t>
      </w:r>
      <w:proofErr w:type="gramStart"/>
      <w:r w:rsidRPr="00862141">
        <w:rPr>
          <w:rFonts w:cs="Arial"/>
          <w:sz w:val="26"/>
          <w:szCs w:val="26"/>
        </w:rPr>
        <w:t>sensitive;</w:t>
      </w:r>
      <w:proofErr w:type="gramEnd"/>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provide an estimate of the </w:t>
      </w:r>
      <w:proofErr w:type="gramStart"/>
      <w:r w:rsidRPr="00862141">
        <w:rPr>
          <w:rFonts w:cs="Arial"/>
          <w:sz w:val="26"/>
          <w:szCs w:val="26"/>
        </w:rPr>
        <w:t>period of time</w:t>
      </w:r>
      <w:proofErr w:type="gramEnd"/>
      <w:r w:rsidRPr="00862141">
        <w:rPr>
          <w:rFonts w:cs="Arial"/>
          <w:sz w:val="26"/>
          <w:szCs w:val="26"/>
        </w:rPr>
        <w:t xml:space="preserv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w:t>
      </w:r>
      <w:r w:rsidRPr="00862141">
        <w:rPr>
          <w:rFonts w:cs="Arial"/>
          <w:sz w:val="26"/>
          <w:szCs w:val="26"/>
        </w:rPr>
        <w:lastRenderedPageBreak/>
        <w:t xml:space="preserve">assessing whether it is appropriate to apply the various exemptions available in the </w:t>
      </w:r>
      <w:proofErr w:type="spellStart"/>
      <w:r w:rsidRPr="00862141">
        <w:rPr>
          <w:rFonts w:cs="Arial"/>
          <w:sz w:val="26"/>
          <w:szCs w:val="26"/>
        </w:rPr>
        <w:t>FoIA</w:t>
      </w:r>
      <w:proofErr w:type="spellEnd"/>
      <w:r w:rsidRPr="00862141">
        <w:rPr>
          <w:rFonts w:cs="Arial"/>
          <w:sz w:val="26"/>
          <w:szCs w:val="26"/>
        </w:rPr>
        <w:t xml:space="preserve">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w:t>
      </w:r>
      <w:proofErr w:type="spellStart"/>
      <w:r w:rsidRPr="00B46FD5">
        <w:rPr>
          <w:rFonts w:cs="Arial"/>
          <w:sz w:val="26"/>
          <w:szCs w:val="26"/>
        </w:rPr>
        <w:t>FoIA</w:t>
      </w:r>
      <w:proofErr w:type="spellEnd"/>
      <w:r w:rsidRPr="00B46FD5">
        <w:rPr>
          <w:rFonts w:cs="Arial"/>
          <w:sz w:val="26"/>
          <w:szCs w:val="26"/>
        </w:rPr>
        <w:t xml:space="preserve">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t>
      </w:r>
      <w:proofErr w:type="gramStart"/>
      <w:r w:rsidRPr="00B46FD5">
        <w:rPr>
          <w:rFonts w:cs="Arial"/>
          <w:sz w:val="26"/>
          <w:szCs w:val="26"/>
        </w:rPr>
        <w:t>whether or not</w:t>
      </w:r>
      <w:proofErr w:type="gramEnd"/>
      <w:r w:rsidRPr="00B46FD5">
        <w:rPr>
          <w:rFonts w:cs="Arial"/>
          <w:sz w:val="26"/>
          <w:szCs w:val="26"/>
        </w:rPr>
        <w:t xml:space="preserve">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w:t>
      </w:r>
      <w:proofErr w:type="gramStart"/>
      <w:r w:rsidRPr="00B3196D">
        <w:rPr>
          <w:rFonts w:cs="Arial"/>
          <w:sz w:val="26"/>
          <w:szCs w:val="26"/>
        </w:rPr>
        <w:t>contract</w:t>
      </w:r>
      <w:proofErr w:type="gramEnd"/>
      <w:r w:rsidRPr="00B3196D">
        <w:rPr>
          <w:rFonts w:cs="Arial"/>
          <w:sz w:val="26"/>
          <w:szCs w:val="26"/>
        </w:rPr>
        <w:t xml:space="preserve">(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w:t>
      </w:r>
      <w:proofErr w:type="gramStart"/>
      <w:r w:rsidRPr="00D22D0E">
        <w:rPr>
          <w:rFonts w:cs="Arial"/>
          <w:sz w:val="26"/>
          <w:szCs w:val="26"/>
        </w:rPr>
        <w:t>entered into</w:t>
      </w:r>
      <w:proofErr w:type="gramEnd"/>
      <w:r w:rsidRPr="00D22D0E">
        <w:rPr>
          <w:rFonts w:cs="Arial"/>
          <w:sz w:val="26"/>
          <w:szCs w:val="26"/>
        </w:rPr>
        <w:t xml:space="preserve"> the Contract in reliance on any information, representations or assumptions (whether made orally, in writing or otherwise) which may have been made by the Council</w:t>
      </w:r>
      <w:r>
        <w:rPr>
          <w:rFonts w:cs="Arial"/>
          <w:sz w:val="26"/>
          <w:szCs w:val="26"/>
        </w:rPr>
        <w:t xml:space="preserve">. </w:t>
      </w: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137F4164"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later than 5pm on</w:t>
      </w:r>
      <w:r w:rsidR="00FC10A0">
        <w:rPr>
          <w:rFonts w:cs="Arial"/>
          <w:sz w:val="26"/>
          <w:szCs w:val="26"/>
        </w:rPr>
        <w:t xml:space="preserve"> </w:t>
      </w:r>
      <w:r w:rsidR="00CC464E">
        <w:rPr>
          <w:rFonts w:cs="Arial"/>
          <w:sz w:val="26"/>
          <w:szCs w:val="26"/>
        </w:rPr>
        <w:t>2</w:t>
      </w:r>
      <w:r w:rsidR="004A5576">
        <w:rPr>
          <w:rFonts w:cs="Arial"/>
          <w:sz w:val="26"/>
          <w:szCs w:val="26"/>
        </w:rPr>
        <w:t xml:space="preserve"> July 2025</w:t>
      </w:r>
      <w:r w:rsidR="00FC10A0">
        <w:rPr>
          <w:rFonts w:cs="Arial"/>
          <w:sz w:val="26"/>
          <w:szCs w:val="26"/>
        </w:rPr>
        <w:t>.</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lastRenderedPageBreak/>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t>
      </w:r>
      <w:proofErr w:type="gramStart"/>
      <w:r w:rsidRPr="00D22D0E">
        <w:rPr>
          <w:rFonts w:cs="Arial"/>
          <w:sz w:val="26"/>
          <w:szCs w:val="26"/>
        </w:rPr>
        <w:t>whether or not</w:t>
      </w:r>
      <w:proofErr w:type="gramEnd"/>
      <w:r w:rsidRPr="00D22D0E">
        <w:rPr>
          <w:rFonts w:cs="Arial"/>
          <w:sz w:val="26"/>
          <w:szCs w:val="26"/>
        </w:rPr>
        <w:t xml:space="preserve">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5220E0BD"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Appendices as required) should be submitted to the Council by no later than 12.00pm (noon) on</w:t>
      </w:r>
      <w:r w:rsidR="00F77717">
        <w:rPr>
          <w:rFonts w:ascii="Arial" w:hAnsi="Arial" w:cs="Arial"/>
          <w:sz w:val="26"/>
          <w:szCs w:val="26"/>
        </w:rPr>
        <w:t xml:space="preserve"> </w:t>
      </w:r>
      <w:r w:rsidR="00CC464E">
        <w:rPr>
          <w:rFonts w:ascii="Arial" w:hAnsi="Arial" w:cs="Arial"/>
          <w:sz w:val="26"/>
          <w:szCs w:val="26"/>
        </w:rPr>
        <w:t>4</w:t>
      </w:r>
      <w:r w:rsidR="004A5576" w:rsidRPr="004A5576">
        <w:rPr>
          <w:rFonts w:ascii="Arial" w:hAnsi="Arial" w:cs="Arial"/>
          <w:sz w:val="26"/>
          <w:szCs w:val="26"/>
          <w:vertAlign w:val="superscript"/>
        </w:rPr>
        <w:t>th</w:t>
      </w:r>
      <w:r w:rsidR="004A5576">
        <w:rPr>
          <w:rFonts w:ascii="Arial" w:hAnsi="Arial" w:cs="Arial"/>
          <w:sz w:val="26"/>
          <w:szCs w:val="26"/>
        </w:rPr>
        <w:t xml:space="preserve"> July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reason of a failure of the </w:t>
      </w:r>
      <w:proofErr w:type="spellStart"/>
      <w:r>
        <w:rPr>
          <w:rFonts w:cs="Arial"/>
          <w:sz w:val="26"/>
          <w:szCs w:val="26"/>
        </w:rPr>
        <w:t>ProContract</w:t>
      </w:r>
      <w:proofErr w:type="spellEnd"/>
      <w:r>
        <w:rPr>
          <w:rFonts w:cs="Arial"/>
          <w:sz w:val="26"/>
          <w:szCs w:val="26"/>
        </w:rPr>
        <w:t xml:space="preserve">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w:t>
      </w:r>
      <w:r w:rsidRPr="00862141">
        <w:rPr>
          <w:rFonts w:cs="Arial"/>
          <w:sz w:val="26"/>
          <w:szCs w:val="26"/>
        </w:rPr>
        <w:lastRenderedPageBreak/>
        <w:t xml:space="preserve">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 xml:space="preserve">hoose not to award any Contract </w:t>
      </w:r>
      <w:proofErr w:type="gramStart"/>
      <w:r w:rsidRPr="00E77233">
        <w:rPr>
          <w:rFonts w:cs="Arial"/>
          <w:sz w:val="26"/>
          <w:szCs w:val="26"/>
        </w:rPr>
        <w:t>as a result of</w:t>
      </w:r>
      <w:proofErr w:type="gramEnd"/>
      <w:r w:rsidRPr="00E77233">
        <w:rPr>
          <w:rFonts w:cs="Arial"/>
          <w:sz w:val="26"/>
          <w:szCs w:val="26"/>
        </w:rPr>
        <w:t xml:space="preserve"> the current procurement process.</w:t>
      </w:r>
    </w:p>
    <w:p w14:paraId="30BDEF9A" w14:textId="362770A9"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r w:rsidR="004A5576">
        <w:rPr>
          <w:rFonts w:cs="Arial"/>
          <w:sz w:val="26"/>
          <w:szCs w:val="26"/>
        </w:rPr>
        <w:br/>
      </w:r>
      <w:r w:rsidR="004A5576">
        <w:rPr>
          <w:rFonts w:cs="Arial"/>
          <w:sz w:val="26"/>
          <w:szCs w:val="26"/>
        </w:rPr>
        <w:br/>
      </w: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lastRenderedPageBreak/>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communicates to any person other than the Council the amount or approximate amount of the prices shown in its Tender, except where such communication is made in confidence </w:t>
      </w:r>
      <w:proofErr w:type="gramStart"/>
      <w:r w:rsidRPr="00301B59">
        <w:rPr>
          <w:rFonts w:cs="Arial"/>
          <w:sz w:val="26"/>
          <w:szCs w:val="26"/>
        </w:rPr>
        <w:t>in order to</w:t>
      </w:r>
      <w:proofErr w:type="gramEnd"/>
      <w:r w:rsidRPr="00301B59">
        <w:rPr>
          <w:rFonts w:cs="Arial"/>
          <w:sz w:val="26"/>
          <w:szCs w:val="26"/>
        </w:rPr>
        <w:t xml:space="preserve">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in connection with the award of the Contract, commits an offence under the Bribery Act 2010 or gives any fee or reward the receipt of which is an offence under section 117(2) Local Government Act </w:t>
      </w:r>
      <w:proofErr w:type="gramStart"/>
      <w:r w:rsidRPr="00301B59">
        <w:rPr>
          <w:rFonts w:cs="Arial"/>
          <w:sz w:val="26"/>
          <w:szCs w:val="26"/>
        </w:rPr>
        <w:t>1972;</w:t>
      </w:r>
      <w:proofErr w:type="gramEnd"/>
      <w:r w:rsidRPr="00301B59">
        <w:rPr>
          <w:rFonts w:cs="Arial"/>
          <w:sz w:val="26"/>
          <w:szCs w:val="26"/>
        </w:rPr>
        <w:t xml:space="preserve">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w:t>
      </w:r>
      <w:r w:rsidRPr="00301B59">
        <w:rPr>
          <w:rFonts w:cs="Arial"/>
          <w:sz w:val="26"/>
          <w:szCs w:val="26"/>
        </w:rPr>
        <w:lastRenderedPageBreak/>
        <w:t xml:space="preserve">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 xml:space="preserve">these </w:t>
      </w:r>
      <w:proofErr w:type="gramStart"/>
      <w:r>
        <w:rPr>
          <w:rFonts w:cs="Arial"/>
          <w:sz w:val="26"/>
          <w:szCs w:val="26"/>
        </w:rPr>
        <w:t>instructions</w:t>
      </w:r>
      <w:r w:rsidRPr="00301B59">
        <w:rPr>
          <w:rFonts w:cs="Arial"/>
          <w:sz w:val="26"/>
          <w:szCs w:val="26"/>
        </w:rPr>
        <w:t>;</w:t>
      </w:r>
      <w:proofErr w:type="gramEnd"/>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 xml:space="preserve">or its employees or officers in connection with or arising out of its tender are true, complete and accurate in all </w:t>
      </w:r>
      <w:proofErr w:type="gramStart"/>
      <w:r w:rsidRPr="00301B59">
        <w:rPr>
          <w:rFonts w:cs="Arial"/>
          <w:sz w:val="26"/>
          <w:szCs w:val="26"/>
        </w:rPr>
        <w:t>respects;</w:t>
      </w:r>
      <w:proofErr w:type="gramEnd"/>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w:t>
      </w:r>
      <w:proofErr w:type="gramStart"/>
      <w:r w:rsidRPr="00301B59">
        <w:rPr>
          <w:rFonts w:cs="Arial"/>
          <w:sz w:val="26"/>
          <w:szCs w:val="26"/>
        </w:rPr>
        <w:t>enter into</w:t>
      </w:r>
      <w:proofErr w:type="gramEnd"/>
      <w:r w:rsidRPr="00301B59">
        <w:rPr>
          <w:rFonts w:cs="Arial"/>
          <w:sz w:val="26"/>
          <w:szCs w:val="26"/>
        </w:rPr>
        <w:t xml:space="preserve">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w:t>
      </w:r>
      <w:proofErr w:type="gramStart"/>
      <w:r w:rsidRPr="00301B59">
        <w:rPr>
          <w:rFonts w:cs="Arial"/>
          <w:sz w:val="26"/>
          <w:szCs w:val="26"/>
        </w:rPr>
        <w:t>Council;</w:t>
      </w:r>
      <w:proofErr w:type="gramEnd"/>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301B59">
        <w:rPr>
          <w:rFonts w:cs="Arial"/>
          <w:sz w:val="26"/>
          <w:szCs w:val="26"/>
        </w:rPr>
        <w:t>future;</w:t>
      </w:r>
      <w:proofErr w:type="gramEnd"/>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78062E12"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lastRenderedPageBreak/>
        <w:t xml:space="preserve">All Bidders will be notified of the Council’s decision on the Invitation to Tender on or about </w:t>
      </w:r>
      <w:r w:rsidR="004A5576">
        <w:rPr>
          <w:rFonts w:cs="Arial"/>
          <w:sz w:val="26"/>
          <w:szCs w:val="26"/>
        </w:rPr>
        <w:t>1</w:t>
      </w:r>
      <w:r w:rsidR="00CC464E">
        <w:rPr>
          <w:rFonts w:cs="Arial"/>
          <w:sz w:val="26"/>
          <w:szCs w:val="26"/>
        </w:rPr>
        <w:t>1</w:t>
      </w:r>
      <w:r w:rsidR="004A5576" w:rsidRPr="004A5576">
        <w:rPr>
          <w:rFonts w:cs="Arial"/>
          <w:sz w:val="26"/>
          <w:szCs w:val="26"/>
          <w:vertAlign w:val="superscript"/>
        </w:rPr>
        <w:t>th</w:t>
      </w:r>
      <w:r w:rsidR="004A5576">
        <w:rPr>
          <w:rFonts w:cs="Arial"/>
          <w:sz w:val="26"/>
          <w:szCs w:val="26"/>
        </w:rPr>
        <w:t xml:space="preserve"> July 2025</w:t>
      </w:r>
      <w:r>
        <w:rPr>
          <w:rFonts w:cs="Arial"/>
          <w:sz w:val="26"/>
          <w:szCs w:val="26"/>
        </w:rPr>
        <w:t>.</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proofErr w:type="gramStart"/>
      <w:r w:rsidRPr="00521277">
        <w:rPr>
          <w:rFonts w:cs="Arial"/>
          <w:sz w:val="26"/>
          <w:szCs w:val="26"/>
        </w:rPr>
        <w:t>on the basis of</w:t>
      </w:r>
      <w:proofErr w:type="gramEnd"/>
      <w:r w:rsidRPr="00521277">
        <w:rPr>
          <w:rFonts w:cs="Arial"/>
          <w:sz w:val="26"/>
          <w:szCs w:val="26"/>
        </w:rPr>
        <w:t xml:space="preserve">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proofErr w:type="gramStart"/>
      <w:r w:rsidRPr="00862141">
        <w:rPr>
          <w:rFonts w:cs="Arial"/>
          <w:sz w:val="26"/>
          <w:szCs w:val="26"/>
        </w:rPr>
        <w:t>In the event that</w:t>
      </w:r>
      <w:proofErr w:type="gramEnd"/>
      <w:r w:rsidRPr="00862141">
        <w:rPr>
          <w:rFonts w:cs="Arial"/>
          <w:sz w:val="26"/>
          <w:szCs w:val="26"/>
        </w:rPr>
        <w:t xml:space="preserve">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7BC753A3"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 xml:space="preserve">he Tender </w:t>
      </w:r>
      <w:r w:rsidRPr="004A5576">
        <w:rPr>
          <w:rFonts w:cs="Arial"/>
          <w:sz w:val="26"/>
          <w:szCs w:val="26"/>
        </w:rPr>
        <w:t>submitted</w:t>
      </w:r>
      <w:r w:rsidR="00727264" w:rsidRPr="004A5576">
        <w:rPr>
          <w:rFonts w:cs="Arial"/>
          <w:sz w:val="26"/>
          <w:szCs w:val="26"/>
        </w:rPr>
        <w:t xml:space="preserve"> by the Bidder will be evaluated in accordance with the details set out in th</w:t>
      </w:r>
      <w:r w:rsidR="00925F78" w:rsidRPr="004A5576">
        <w:rPr>
          <w:rFonts w:cs="Arial"/>
          <w:sz w:val="26"/>
          <w:szCs w:val="26"/>
        </w:rPr>
        <w:t>e</w:t>
      </w:r>
      <w:r w:rsidR="004A5576" w:rsidRPr="004A5576">
        <w:rPr>
          <w:rFonts w:cs="Arial"/>
          <w:sz w:val="26"/>
          <w:szCs w:val="26"/>
        </w:rPr>
        <w:t xml:space="preserve"> </w:t>
      </w:r>
      <w:proofErr w:type="spellStart"/>
      <w:r w:rsidR="000E4710">
        <w:rPr>
          <w:rFonts w:cs="Arial"/>
          <w:sz w:val="26"/>
          <w:szCs w:val="26"/>
        </w:rPr>
        <w:t>McBains</w:t>
      </w:r>
      <w:proofErr w:type="spellEnd"/>
      <w:r w:rsidR="00A438A4" w:rsidRPr="004A5576">
        <w:rPr>
          <w:rFonts w:cs="Arial"/>
          <w:sz w:val="26"/>
          <w:szCs w:val="26"/>
        </w:rPr>
        <w:t xml:space="preserve"> tender pack against </w:t>
      </w:r>
      <w:r w:rsidR="00925F78" w:rsidRPr="004A5576">
        <w:rPr>
          <w:rFonts w:cs="Arial"/>
          <w:sz w:val="26"/>
          <w:szCs w:val="26"/>
        </w:rPr>
        <w:t>price criteria</w:t>
      </w:r>
      <w:r w:rsidR="00A438A4" w:rsidRPr="004A5576">
        <w:rPr>
          <w:rFonts w:cs="Arial"/>
          <w:sz w:val="26"/>
          <w:szCs w:val="26"/>
        </w:rPr>
        <w:t>.</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w:t>
            </w:r>
            <w:proofErr w:type="spellStart"/>
            <w:r w:rsidRPr="00862141">
              <w:rPr>
                <w:rFonts w:cs="Arial"/>
                <w:sz w:val="26"/>
                <w:szCs w:val="26"/>
              </w:rPr>
              <w:t>self clean</w:t>
            </w:r>
            <w:proofErr w:type="spellEnd"/>
            <w:r w:rsidRPr="00862141">
              <w:rPr>
                <w:rFonts w:cs="Arial"/>
                <w:sz w:val="26"/>
                <w:szCs w:val="26"/>
              </w:rPr>
              <w:t>”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w:t>
            </w:r>
            <w:proofErr w:type="gramStart"/>
            <w:r w:rsidRPr="00862141">
              <w:rPr>
                <w:rFonts w:cs="Arial"/>
                <w:sz w:val="26"/>
                <w:szCs w:val="26"/>
              </w:rPr>
              <w:t>has to</w:t>
            </w:r>
            <w:proofErr w:type="gramEnd"/>
            <w:r w:rsidRPr="00862141">
              <w:rPr>
                <w:rFonts w:cs="Arial"/>
                <w:sz w:val="26"/>
                <w:szCs w:val="26"/>
              </w:rPr>
              <w:t xml:space="preserve">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w:t>
            </w:r>
            <w:proofErr w:type="gramStart"/>
            <w:r w:rsidRPr="00862141">
              <w:rPr>
                <w:rFonts w:cs="Arial"/>
                <w:sz w:val="26"/>
                <w:szCs w:val="26"/>
              </w:rPr>
              <w:t>taking into account</w:t>
            </w:r>
            <w:proofErr w:type="gramEnd"/>
            <w:r w:rsidRPr="00862141">
              <w:rPr>
                <w:rFonts w:cs="Arial"/>
                <w:sz w:val="26"/>
                <w:szCs w:val="26"/>
              </w:rPr>
              <w:t xml:space="preserve">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44D51DDD" w14:textId="77777777" w:rsidR="00FC10A0"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p w14:paraId="0C7EF965" w14:textId="4837CF3F" w:rsidR="004C797D" w:rsidRPr="00E5131F" w:rsidRDefault="004C797D" w:rsidP="009D0078">
            <w:pPr>
              <w:rPr>
                <w:rFonts w:cs="Arial"/>
                <w:sz w:val="26"/>
                <w:szCs w:val="26"/>
              </w:rPr>
            </w:pP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18F6D02A" w14:textId="3103692E" w:rsidR="00FC10A0" w:rsidRDefault="00FC10A0" w:rsidP="4F05F6B7">
            <w:pPr>
              <w:spacing w:before="120" w:after="120"/>
              <w:ind w:right="204"/>
              <w:rPr>
                <w:rFonts w:cs="Arial"/>
                <w:b/>
                <w:bCs/>
                <w:sz w:val="26"/>
                <w:szCs w:val="26"/>
              </w:rPr>
            </w:pPr>
            <w:r w:rsidRPr="4F05F6B7">
              <w:rPr>
                <w:rFonts w:cs="Arial"/>
                <w:sz w:val="26"/>
                <w:szCs w:val="26"/>
              </w:rPr>
              <w:t xml:space="preserve">The Council </w:t>
            </w:r>
            <w:r w:rsidR="48F3FB18" w:rsidRPr="4F05F6B7">
              <w:rPr>
                <w:rFonts w:cs="Arial"/>
                <w:sz w:val="26"/>
                <w:szCs w:val="26"/>
              </w:rPr>
              <w:t>may</w:t>
            </w:r>
            <w:r w:rsidRPr="4F05F6B7">
              <w:rPr>
                <w:rFonts w:cs="Arial"/>
                <w:sz w:val="26"/>
                <w:szCs w:val="26"/>
              </w:rPr>
              <w:t xml:space="preserve"> exclude any Bidders failing to meet the minimum requirement threshold – </w:t>
            </w:r>
            <w:r w:rsidR="73CCA974" w:rsidRPr="4F05F6B7">
              <w:rPr>
                <w:rFonts w:cs="Arial"/>
                <w:sz w:val="26"/>
                <w:szCs w:val="26"/>
              </w:rPr>
              <w:t>the council will undertake a check of financial standing through a reputable financial checking service. If the company is not found to be of appropriate financial standing the council reserves the right not to proceed with the contract.</w:t>
            </w:r>
          </w:p>
          <w:p w14:paraId="01015A76" w14:textId="69631F5B" w:rsidR="004C797D"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lastRenderedPageBreak/>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public and 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018B6876" w14:textId="77777777" w:rsidR="004E4198" w:rsidRDefault="004E4198"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2673AB97" w14:textId="6B9D7508" w:rsidR="004C797D" w:rsidRDefault="004C797D" w:rsidP="004E4198">
            <w:pPr>
              <w:spacing w:after="120"/>
              <w:ind w:right="204"/>
              <w:rPr>
                <w:rFonts w:cs="Arial"/>
                <w:bCs/>
                <w:iCs/>
                <w:sz w:val="26"/>
                <w:szCs w:val="26"/>
              </w:rPr>
            </w:pP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E265CB8" w14:textId="77777777" w:rsidR="004E4198" w:rsidRDefault="00D96427"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5145D34C" w14:textId="699D685B" w:rsidR="004C797D" w:rsidRPr="006A3265" w:rsidRDefault="004C797D" w:rsidP="004E4198">
            <w:pPr>
              <w:spacing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0878F8A3" w14:textId="167415E2" w:rsidR="005946A2" w:rsidRPr="004A0F00" w:rsidRDefault="004E4198" w:rsidP="004E4198">
            <w:pPr>
              <w:spacing w:after="120"/>
              <w:ind w:right="204"/>
              <w:rPr>
                <w:rFonts w:cs="Arial"/>
                <w:bCs/>
                <w:iCs/>
                <w:sz w:val="26"/>
                <w:szCs w:val="26"/>
                <w:highlight w:val="yellow"/>
              </w:rPr>
            </w:pPr>
            <w:r w:rsidRPr="00BA7BF0">
              <w:rPr>
                <w:rFonts w:cs="Arial"/>
                <w:b/>
                <w:bCs/>
                <w:sz w:val="26"/>
                <w:szCs w:val="26"/>
              </w:rPr>
              <w:t>All sections must be completed.</w:t>
            </w: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lastRenderedPageBreak/>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w:t>
      </w:r>
      <w:proofErr w:type="gramStart"/>
      <w:r w:rsidRPr="00862141">
        <w:rPr>
          <w:rFonts w:cs="Arial"/>
          <w:sz w:val="26"/>
          <w:szCs w:val="26"/>
        </w:rPr>
        <w:t>in order to</w:t>
      </w:r>
      <w:proofErr w:type="gramEnd"/>
      <w:r w:rsidRPr="00862141">
        <w:rPr>
          <w:rFonts w:cs="Arial"/>
          <w:sz w:val="26"/>
          <w:szCs w:val="26"/>
        </w:rPr>
        <w:t xml:space="preserve"> assist the evaluation process. Any such clarifications will be sent via </w:t>
      </w:r>
      <w:r>
        <w:rPr>
          <w:rFonts w:cs="Arial"/>
          <w:sz w:val="26"/>
          <w:szCs w:val="26"/>
        </w:rPr>
        <w:t>the Council</w:t>
      </w:r>
      <w:r w:rsidRPr="00862141">
        <w:rPr>
          <w:rFonts w:cs="Arial"/>
          <w:sz w:val="26"/>
          <w:szCs w:val="26"/>
        </w:rPr>
        <w:t xml:space="preserve">’s e-procurement </w:t>
      </w:r>
      <w:proofErr w:type="gramStart"/>
      <w:r w:rsidRPr="00862141">
        <w:rPr>
          <w:rFonts w:cs="Arial"/>
          <w:sz w:val="26"/>
          <w:szCs w:val="26"/>
        </w:rPr>
        <w:t>system;</w:t>
      </w:r>
      <w:proofErr w:type="gramEnd"/>
      <w:r w:rsidRPr="00862141">
        <w:rPr>
          <w:rFonts w:cs="Arial"/>
          <w:sz w:val="26"/>
          <w:szCs w:val="26"/>
        </w:rPr>
        <w:t xml:space="preserve">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3258" w14:textId="77777777" w:rsidR="0013013B" w:rsidRDefault="0013013B">
      <w:r>
        <w:separator/>
      </w:r>
    </w:p>
  </w:endnote>
  <w:endnote w:type="continuationSeparator" w:id="0">
    <w:p w14:paraId="72A06020" w14:textId="77777777" w:rsidR="0013013B" w:rsidRDefault="0013013B">
      <w:r>
        <w:continuationSeparator/>
      </w:r>
    </w:p>
  </w:endnote>
  <w:endnote w:type="continuationNotice" w:id="1">
    <w:p w14:paraId="1A8B2175" w14:textId="77777777" w:rsidR="0013013B" w:rsidRDefault="00130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03E9D9" id="Freeform: Shape 1" o:spid="_x0000_s1026" alt="&quot;&quot;" style="position:absolute;margin-left:-45.9pt;margin-top:-69.15pt;width:597.1pt;height:11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2E00" w14:textId="77777777" w:rsidR="0013013B" w:rsidRDefault="0013013B">
      <w:r>
        <w:separator/>
      </w:r>
    </w:p>
  </w:footnote>
  <w:footnote w:type="continuationSeparator" w:id="0">
    <w:p w14:paraId="55F69337" w14:textId="77777777" w:rsidR="0013013B" w:rsidRDefault="0013013B">
      <w:r>
        <w:continuationSeparator/>
      </w:r>
    </w:p>
  </w:footnote>
  <w:footnote w:type="continuationNotice" w:id="1">
    <w:p w14:paraId="4D9E9F13" w14:textId="77777777" w:rsidR="0013013B" w:rsidRDefault="00130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1475"/>
    <w:rsid w:val="00013376"/>
    <w:rsid w:val="00013C20"/>
    <w:rsid w:val="000169B5"/>
    <w:rsid w:val="00030FEE"/>
    <w:rsid w:val="00032914"/>
    <w:rsid w:val="0003791F"/>
    <w:rsid w:val="000405A0"/>
    <w:rsid w:val="0004182F"/>
    <w:rsid w:val="0004399D"/>
    <w:rsid w:val="00044F1C"/>
    <w:rsid w:val="00045960"/>
    <w:rsid w:val="00052833"/>
    <w:rsid w:val="00061141"/>
    <w:rsid w:val="00065DC1"/>
    <w:rsid w:val="00066CF0"/>
    <w:rsid w:val="000704C8"/>
    <w:rsid w:val="00070BD9"/>
    <w:rsid w:val="000722E1"/>
    <w:rsid w:val="000726FB"/>
    <w:rsid w:val="00073729"/>
    <w:rsid w:val="000810F1"/>
    <w:rsid w:val="00086FA7"/>
    <w:rsid w:val="00090B58"/>
    <w:rsid w:val="00094D3A"/>
    <w:rsid w:val="000A1382"/>
    <w:rsid w:val="000A1C79"/>
    <w:rsid w:val="000A55D6"/>
    <w:rsid w:val="000A619D"/>
    <w:rsid w:val="000A6580"/>
    <w:rsid w:val="000A6867"/>
    <w:rsid w:val="000A712C"/>
    <w:rsid w:val="000B22ED"/>
    <w:rsid w:val="000C3637"/>
    <w:rsid w:val="000D59BE"/>
    <w:rsid w:val="000D6542"/>
    <w:rsid w:val="000E0349"/>
    <w:rsid w:val="000E0C18"/>
    <w:rsid w:val="000E160B"/>
    <w:rsid w:val="000E1A52"/>
    <w:rsid w:val="000E3C3D"/>
    <w:rsid w:val="000E4710"/>
    <w:rsid w:val="000F1816"/>
    <w:rsid w:val="00116F31"/>
    <w:rsid w:val="00117ADB"/>
    <w:rsid w:val="00117F53"/>
    <w:rsid w:val="00125D44"/>
    <w:rsid w:val="00125DC9"/>
    <w:rsid w:val="0013013B"/>
    <w:rsid w:val="00147A67"/>
    <w:rsid w:val="0015272C"/>
    <w:rsid w:val="0015561C"/>
    <w:rsid w:val="00155B1B"/>
    <w:rsid w:val="00157B95"/>
    <w:rsid w:val="0017029F"/>
    <w:rsid w:val="00172B12"/>
    <w:rsid w:val="00175498"/>
    <w:rsid w:val="00176694"/>
    <w:rsid w:val="0018175B"/>
    <w:rsid w:val="00181E09"/>
    <w:rsid w:val="00181E95"/>
    <w:rsid w:val="00182653"/>
    <w:rsid w:val="00190F69"/>
    <w:rsid w:val="0019223C"/>
    <w:rsid w:val="0019259B"/>
    <w:rsid w:val="00192CDD"/>
    <w:rsid w:val="001A0513"/>
    <w:rsid w:val="001A3D20"/>
    <w:rsid w:val="001A4DDC"/>
    <w:rsid w:val="001A517A"/>
    <w:rsid w:val="001B5C0B"/>
    <w:rsid w:val="001B73D3"/>
    <w:rsid w:val="001D5A5E"/>
    <w:rsid w:val="001E34A9"/>
    <w:rsid w:val="001F09D9"/>
    <w:rsid w:val="001F72C4"/>
    <w:rsid w:val="002030A7"/>
    <w:rsid w:val="002030B8"/>
    <w:rsid w:val="0020591B"/>
    <w:rsid w:val="00205C8A"/>
    <w:rsid w:val="0020692B"/>
    <w:rsid w:val="002070F5"/>
    <w:rsid w:val="002131E3"/>
    <w:rsid w:val="002241F6"/>
    <w:rsid w:val="002247AA"/>
    <w:rsid w:val="00232CEA"/>
    <w:rsid w:val="00233CCF"/>
    <w:rsid w:val="00235B57"/>
    <w:rsid w:val="00237BA4"/>
    <w:rsid w:val="00237F5B"/>
    <w:rsid w:val="002449D8"/>
    <w:rsid w:val="00250968"/>
    <w:rsid w:val="00250E23"/>
    <w:rsid w:val="0025212C"/>
    <w:rsid w:val="00252A16"/>
    <w:rsid w:val="00253782"/>
    <w:rsid w:val="00280251"/>
    <w:rsid w:val="00281A70"/>
    <w:rsid w:val="0028539A"/>
    <w:rsid w:val="00293A7B"/>
    <w:rsid w:val="002954B9"/>
    <w:rsid w:val="002A0B24"/>
    <w:rsid w:val="002A1A0C"/>
    <w:rsid w:val="002A1C51"/>
    <w:rsid w:val="002A5D66"/>
    <w:rsid w:val="002B1075"/>
    <w:rsid w:val="002B301F"/>
    <w:rsid w:val="002C2A76"/>
    <w:rsid w:val="002C68EA"/>
    <w:rsid w:val="002C70FE"/>
    <w:rsid w:val="002D02F7"/>
    <w:rsid w:val="002D2EBA"/>
    <w:rsid w:val="002D62A2"/>
    <w:rsid w:val="002E05D9"/>
    <w:rsid w:val="002E0D20"/>
    <w:rsid w:val="002E0DF3"/>
    <w:rsid w:val="002E43CE"/>
    <w:rsid w:val="002E5129"/>
    <w:rsid w:val="002F0360"/>
    <w:rsid w:val="002F327A"/>
    <w:rsid w:val="002F7713"/>
    <w:rsid w:val="00307482"/>
    <w:rsid w:val="00307795"/>
    <w:rsid w:val="00307EC3"/>
    <w:rsid w:val="00310A15"/>
    <w:rsid w:val="0031117C"/>
    <w:rsid w:val="003136C6"/>
    <w:rsid w:val="00313844"/>
    <w:rsid w:val="00316930"/>
    <w:rsid w:val="00325511"/>
    <w:rsid w:val="003300D3"/>
    <w:rsid w:val="0033048A"/>
    <w:rsid w:val="003321E2"/>
    <w:rsid w:val="0033607E"/>
    <w:rsid w:val="0034022E"/>
    <w:rsid w:val="00343F4B"/>
    <w:rsid w:val="00344396"/>
    <w:rsid w:val="003465F5"/>
    <w:rsid w:val="0035361D"/>
    <w:rsid w:val="00356DCD"/>
    <w:rsid w:val="0035786A"/>
    <w:rsid w:val="00363250"/>
    <w:rsid w:val="00367F23"/>
    <w:rsid w:val="00381287"/>
    <w:rsid w:val="003878F6"/>
    <w:rsid w:val="0039024D"/>
    <w:rsid w:val="0039054C"/>
    <w:rsid w:val="003931EF"/>
    <w:rsid w:val="00393AA6"/>
    <w:rsid w:val="00394909"/>
    <w:rsid w:val="00397A10"/>
    <w:rsid w:val="00397C87"/>
    <w:rsid w:val="003A1965"/>
    <w:rsid w:val="003A66A4"/>
    <w:rsid w:val="003B5353"/>
    <w:rsid w:val="003B56C9"/>
    <w:rsid w:val="003C01E2"/>
    <w:rsid w:val="003C052A"/>
    <w:rsid w:val="003C1C1E"/>
    <w:rsid w:val="003C52F0"/>
    <w:rsid w:val="003C5EB1"/>
    <w:rsid w:val="003C706D"/>
    <w:rsid w:val="003D39DE"/>
    <w:rsid w:val="003D3CE4"/>
    <w:rsid w:val="003D5B71"/>
    <w:rsid w:val="003D7E77"/>
    <w:rsid w:val="003D7E83"/>
    <w:rsid w:val="003E0309"/>
    <w:rsid w:val="003E0ABF"/>
    <w:rsid w:val="003E10BB"/>
    <w:rsid w:val="003E1CC5"/>
    <w:rsid w:val="003E633B"/>
    <w:rsid w:val="003F1906"/>
    <w:rsid w:val="003F6A98"/>
    <w:rsid w:val="00417BA7"/>
    <w:rsid w:val="00417EBD"/>
    <w:rsid w:val="00417FAD"/>
    <w:rsid w:val="004221F4"/>
    <w:rsid w:val="00451595"/>
    <w:rsid w:val="00451747"/>
    <w:rsid w:val="00451C37"/>
    <w:rsid w:val="004711D5"/>
    <w:rsid w:val="0047341A"/>
    <w:rsid w:val="004777FB"/>
    <w:rsid w:val="00481E39"/>
    <w:rsid w:val="004A0F00"/>
    <w:rsid w:val="004A31D2"/>
    <w:rsid w:val="004A5576"/>
    <w:rsid w:val="004B5BD7"/>
    <w:rsid w:val="004B625D"/>
    <w:rsid w:val="004C0E71"/>
    <w:rsid w:val="004C2E12"/>
    <w:rsid w:val="004C797D"/>
    <w:rsid w:val="004D13DA"/>
    <w:rsid w:val="004D2EE2"/>
    <w:rsid w:val="004D2EF9"/>
    <w:rsid w:val="004D39F1"/>
    <w:rsid w:val="004E1730"/>
    <w:rsid w:val="004E4198"/>
    <w:rsid w:val="004E4CE2"/>
    <w:rsid w:val="004F0259"/>
    <w:rsid w:val="004F05E5"/>
    <w:rsid w:val="004F5DA5"/>
    <w:rsid w:val="004F6CE3"/>
    <w:rsid w:val="005128C2"/>
    <w:rsid w:val="00521277"/>
    <w:rsid w:val="005242C5"/>
    <w:rsid w:val="00530507"/>
    <w:rsid w:val="00535E8B"/>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862"/>
    <w:rsid w:val="005812A3"/>
    <w:rsid w:val="0058461A"/>
    <w:rsid w:val="0058772A"/>
    <w:rsid w:val="005946A2"/>
    <w:rsid w:val="005A096C"/>
    <w:rsid w:val="005A0E58"/>
    <w:rsid w:val="005B1FC0"/>
    <w:rsid w:val="005B22D2"/>
    <w:rsid w:val="005B3213"/>
    <w:rsid w:val="005B3ABE"/>
    <w:rsid w:val="005B4F52"/>
    <w:rsid w:val="005C32CB"/>
    <w:rsid w:val="005C6540"/>
    <w:rsid w:val="005C66CB"/>
    <w:rsid w:val="005D0EB2"/>
    <w:rsid w:val="005D2AA6"/>
    <w:rsid w:val="005E0080"/>
    <w:rsid w:val="005E0D3C"/>
    <w:rsid w:val="005F1A41"/>
    <w:rsid w:val="00601786"/>
    <w:rsid w:val="0060413B"/>
    <w:rsid w:val="006048BC"/>
    <w:rsid w:val="00607093"/>
    <w:rsid w:val="00610A2C"/>
    <w:rsid w:val="00612C72"/>
    <w:rsid w:val="006161DF"/>
    <w:rsid w:val="006177D9"/>
    <w:rsid w:val="00626DFC"/>
    <w:rsid w:val="006308DA"/>
    <w:rsid w:val="00630934"/>
    <w:rsid w:val="006324E5"/>
    <w:rsid w:val="00634BBE"/>
    <w:rsid w:val="006362FD"/>
    <w:rsid w:val="00643033"/>
    <w:rsid w:val="00645D0A"/>
    <w:rsid w:val="0064602F"/>
    <w:rsid w:val="00653A58"/>
    <w:rsid w:val="0065502B"/>
    <w:rsid w:val="006554B5"/>
    <w:rsid w:val="006632B9"/>
    <w:rsid w:val="00664E2C"/>
    <w:rsid w:val="006657E7"/>
    <w:rsid w:val="00670B42"/>
    <w:rsid w:val="00673610"/>
    <w:rsid w:val="006776A0"/>
    <w:rsid w:val="006813B7"/>
    <w:rsid w:val="006830C6"/>
    <w:rsid w:val="006833A1"/>
    <w:rsid w:val="00685E5A"/>
    <w:rsid w:val="00690E4E"/>
    <w:rsid w:val="006942E4"/>
    <w:rsid w:val="00697963"/>
    <w:rsid w:val="006B1EB7"/>
    <w:rsid w:val="006B35AE"/>
    <w:rsid w:val="006B6575"/>
    <w:rsid w:val="006B66D1"/>
    <w:rsid w:val="006B7860"/>
    <w:rsid w:val="006C4572"/>
    <w:rsid w:val="006C5DCB"/>
    <w:rsid w:val="006D4E3F"/>
    <w:rsid w:val="006D4EEB"/>
    <w:rsid w:val="006D6C35"/>
    <w:rsid w:val="006E036C"/>
    <w:rsid w:val="006E2A5C"/>
    <w:rsid w:val="006E4CFB"/>
    <w:rsid w:val="006E7B58"/>
    <w:rsid w:val="006F5D01"/>
    <w:rsid w:val="0071002E"/>
    <w:rsid w:val="007101C3"/>
    <w:rsid w:val="00711069"/>
    <w:rsid w:val="007149BF"/>
    <w:rsid w:val="007175E8"/>
    <w:rsid w:val="00717DD8"/>
    <w:rsid w:val="00721367"/>
    <w:rsid w:val="00723102"/>
    <w:rsid w:val="007270CF"/>
    <w:rsid w:val="00727264"/>
    <w:rsid w:val="00730DA0"/>
    <w:rsid w:val="0074319A"/>
    <w:rsid w:val="007431A0"/>
    <w:rsid w:val="007436A1"/>
    <w:rsid w:val="007445B5"/>
    <w:rsid w:val="00755F5F"/>
    <w:rsid w:val="00764530"/>
    <w:rsid w:val="007663D4"/>
    <w:rsid w:val="00775464"/>
    <w:rsid w:val="007802D5"/>
    <w:rsid w:val="0078211B"/>
    <w:rsid w:val="0078359A"/>
    <w:rsid w:val="00783E1D"/>
    <w:rsid w:val="00790AE8"/>
    <w:rsid w:val="00791661"/>
    <w:rsid w:val="007A204A"/>
    <w:rsid w:val="007A250E"/>
    <w:rsid w:val="007B02B6"/>
    <w:rsid w:val="007B1312"/>
    <w:rsid w:val="007D66C8"/>
    <w:rsid w:val="007E25B9"/>
    <w:rsid w:val="007E25CD"/>
    <w:rsid w:val="007F6A8C"/>
    <w:rsid w:val="007F6C50"/>
    <w:rsid w:val="008003A0"/>
    <w:rsid w:val="00800611"/>
    <w:rsid w:val="00810FE0"/>
    <w:rsid w:val="008209D8"/>
    <w:rsid w:val="00823921"/>
    <w:rsid w:val="00823C48"/>
    <w:rsid w:val="00832776"/>
    <w:rsid w:val="00834F61"/>
    <w:rsid w:val="00835269"/>
    <w:rsid w:val="0084162D"/>
    <w:rsid w:val="00845BED"/>
    <w:rsid w:val="008506C0"/>
    <w:rsid w:val="008561B8"/>
    <w:rsid w:val="00861B10"/>
    <w:rsid w:val="00865437"/>
    <w:rsid w:val="00866890"/>
    <w:rsid w:val="00866C9D"/>
    <w:rsid w:val="008670CE"/>
    <w:rsid w:val="0088121C"/>
    <w:rsid w:val="00881628"/>
    <w:rsid w:val="00890DFF"/>
    <w:rsid w:val="0089580D"/>
    <w:rsid w:val="008A05A5"/>
    <w:rsid w:val="008A4206"/>
    <w:rsid w:val="008B1EC9"/>
    <w:rsid w:val="008B6F15"/>
    <w:rsid w:val="008B7AC7"/>
    <w:rsid w:val="008C2F0A"/>
    <w:rsid w:val="008C3D5E"/>
    <w:rsid w:val="008C5D8F"/>
    <w:rsid w:val="008D1A5B"/>
    <w:rsid w:val="008D3113"/>
    <w:rsid w:val="008D3808"/>
    <w:rsid w:val="008D39B3"/>
    <w:rsid w:val="008D48C0"/>
    <w:rsid w:val="008E1344"/>
    <w:rsid w:val="008F0ACA"/>
    <w:rsid w:val="008F347F"/>
    <w:rsid w:val="009012EA"/>
    <w:rsid w:val="00910D07"/>
    <w:rsid w:val="00911CC0"/>
    <w:rsid w:val="00923948"/>
    <w:rsid w:val="00923951"/>
    <w:rsid w:val="00924B53"/>
    <w:rsid w:val="00925F4C"/>
    <w:rsid w:val="00925F78"/>
    <w:rsid w:val="009279DE"/>
    <w:rsid w:val="00933C9A"/>
    <w:rsid w:val="0096465D"/>
    <w:rsid w:val="00970979"/>
    <w:rsid w:val="00994333"/>
    <w:rsid w:val="009A184D"/>
    <w:rsid w:val="009A37F8"/>
    <w:rsid w:val="009B4692"/>
    <w:rsid w:val="009C2140"/>
    <w:rsid w:val="009C2D58"/>
    <w:rsid w:val="009D3690"/>
    <w:rsid w:val="009D3DC1"/>
    <w:rsid w:val="009D712E"/>
    <w:rsid w:val="009E2E4C"/>
    <w:rsid w:val="009E3263"/>
    <w:rsid w:val="009E75E2"/>
    <w:rsid w:val="009F0362"/>
    <w:rsid w:val="009F21E9"/>
    <w:rsid w:val="009F2A63"/>
    <w:rsid w:val="00A10E7D"/>
    <w:rsid w:val="00A17A6E"/>
    <w:rsid w:val="00A23EAB"/>
    <w:rsid w:val="00A26D93"/>
    <w:rsid w:val="00A30262"/>
    <w:rsid w:val="00A3119D"/>
    <w:rsid w:val="00A32971"/>
    <w:rsid w:val="00A438A4"/>
    <w:rsid w:val="00A43CA0"/>
    <w:rsid w:val="00A43D5A"/>
    <w:rsid w:val="00A46139"/>
    <w:rsid w:val="00A46360"/>
    <w:rsid w:val="00A464D0"/>
    <w:rsid w:val="00A5132A"/>
    <w:rsid w:val="00A5647D"/>
    <w:rsid w:val="00A628BF"/>
    <w:rsid w:val="00A632A0"/>
    <w:rsid w:val="00A641C2"/>
    <w:rsid w:val="00A654F1"/>
    <w:rsid w:val="00A65D5C"/>
    <w:rsid w:val="00A820A1"/>
    <w:rsid w:val="00A84317"/>
    <w:rsid w:val="00A86583"/>
    <w:rsid w:val="00A9251E"/>
    <w:rsid w:val="00A93415"/>
    <w:rsid w:val="00A94663"/>
    <w:rsid w:val="00A96A6E"/>
    <w:rsid w:val="00AA12FA"/>
    <w:rsid w:val="00AA2D13"/>
    <w:rsid w:val="00AA2E87"/>
    <w:rsid w:val="00AA492D"/>
    <w:rsid w:val="00AA57B2"/>
    <w:rsid w:val="00AB4BA1"/>
    <w:rsid w:val="00AB55A8"/>
    <w:rsid w:val="00AC0184"/>
    <w:rsid w:val="00AC045E"/>
    <w:rsid w:val="00AC2925"/>
    <w:rsid w:val="00AC4044"/>
    <w:rsid w:val="00AC4AF7"/>
    <w:rsid w:val="00AD0AFB"/>
    <w:rsid w:val="00AD2ED7"/>
    <w:rsid w:val="00AD6DA9"/>
    <w:rsid w:val="00AE2DC3"/>
    <w:rsid w:val="00AE5F59"/>
    <w:rsid w:val="00B2276A"/>
    <w:rsid w:val="00B23A9C"/>
    <w:rsid w:val="00B3135B"/>
    <w:rsid w:val="00B31EEA"/>
    <w:rsid w:val="00B3741F"/>
    <w:rsid w:val="00B50E7D"/>
    <w:rsid w:val="00B52D35"/>
    <w:rsid w:val="00B60D0E"/>
    <w:rsid w:val="00B64039"/>
    <w:rsid w:val="00B754EC"/>
    <w:rsid w:val="00B75D51"/>
    <w:rsid w:val="00B83669"/>
    <w:rsid w:val="00B87EAA"/>
    <w:rsid w:val="00B94325"/>
    <w:rsid w:val="00B978BB"/>
    <w:rsid w:val="00BA4A2A"/>
    <w:rsid w:val="00BA7BF0"/>
    <w:rsid w:val="00BB182A"/>
    <w:rsid w:val="00BB77E7"/>
    <w:rsid w:val="00BC0D4D"/>
    <w:rsid w:val="00BC4919"/>
    <w:rsid w:val="00BE33F5"/>
    <w:rsid w:val="00BE406A"/>
    <w:rsid w:val="00BE6670"/>
    <w:rsid w:val="00BE74C7"/>
    <w:rsid w:val="00BF3470"/>
    <w:rsid w:val="00BF5169"/>
    <w:rsid w:val="00BF74D6"/>
    <w:rsid w:val="00C222BD"/>
    <w:rsid w:val="00C24A53"/>
    <w:rsid w:val="00C2564D"/>
    <w:rsid w:val="00C26405"/>
    <w:rsid w:val="00C27D7F"/>
    <w:rsid w:val="00C31305"/>
    <w:rsid w:val="00C600BE"/>
    <w:rsid w:val="00C64731"/>
    <w:rsid w:val="00C64AE3"/>
    <w:rsid w:val="00C73B2D"/>
    <w:rsid w:val="00C76871"/>
    <w:rsid w:val="00C84020"/>
    <w:rsid w:val="00C84BFA"/>
    <w:rsid w:val="00C854F3"/>
    <w:rsid w:val="00CA4251"/>
    <w:rsid w:val="00CA45CB"/>
    <w:rsid w:val="00CB16C6"/>
    <w:rsid w:val="00CC369A"/>
    <w:rsid w:val="00CC464E"/>
    <w:rsid w:val="00CD16A5"/>
    <w:rsid w:val="00CD342C"/>
    <w:rsid w:val="00CD5FEE"/>
    <w:rsid w:val="00CE1113"/>
    <w:rsid w:val="00CE4F5E"/>
    <w:rsid w:val="00CE53D5"/>
    <w:rsid w:val="00CF3230"/>
    <w:rsid w:val="00CF46AD"/>
    <w:rsid w:val="00CF783F"/>
    <w:rsid w:val="00CF7D14"/>
    <w:rsid w:val="00D04B0E"/>
    <w:rsid w:val="00D151CD"/>
    <w:rsid w:val="00D30D1A"/>
    <w:rsid w:val="00D366D4"/>
    <w:rsid w:val="00D42995"/>
    <w:rsid w:val="00D50F83"/>
    <w:rsid w:val="00D5512B"/>
    <w:rsid w:val="00D634BF"/>
    <w:rsid w:val="00D6493F"/>
    <w:rsid w:val="00D672B5"/>
    <w:rsid w:val="00D67592"/>
    <w:rsid w:val="00D734D2"/>
    <w:rsid w:val="00D76324"/>
    <w:rsid w:val="00D8036A"/>
    <w:rsid w:val="00D92332"/>
    <w:rsid w:val="00D92EC8"/>
    <w:rsid w:val="00D96427"/>
    <w:rsid w:val="00D97091"/>
    <w:rsid w:val="00DA2FAD"/>
    <w:rsid w:val="00DA6ECD"/>
    <w:rsid w:val="00DA77E7"/>
    <w:rsid w:val="00DD151F"/>
    <w:rsid w:val="00DD454D"/>
    <w:rsid w:val="00DD5EFB"/>
    <w:rsid w:val="00DF7140"/>
    <w:rsid w:val="00DF781C"/>
    <w:rsid w:val="00E02B40"/>
    <w:rsid w:val="00E078D9"/>
    <w:rsid w:val="00E11F48"/>
    <w:rsid w:val="00E14307"/>
    <w:rsid w:val="00E26918"/>
    <w:rsid w:val="00E26F43"/>
    <w:rsid w:val="00E320A1"/>
    <w:rsid w:val="00E36FBB"/>
    <w:rsid w:val="00E42F12"/>
    <w:rsid w:val="00E518DF"/>
    <w:rsid w:val="00E7793F"/>
    <w:rsid w:val="00E77CC2"/>
    <w:rsid w:val="00E85678"/>
    <w:rsid w:val="00E87C52"/>
    <w:rsid w:val="00E87CFA"/>
    <w:rsid w:val="00E90B67"/>
    <w:rsid w:val="00E937FF"/>
    <w:rsid w:val="00E95678"/>
    <w:rsid w:val="00EA4CA5"/>
    <w:rsid w:val="00EB04C7"/>
    <w:rsid w:val="00EB4B47"/>
    <w:rsid w:val="00EC2748"/>
    <w:rsid w:val="00ED0786"/>
    <w:rsid w:val="00ED78B8"/>
    <w:rsid w:val="00ED7E15"/>
    <w:rsid w:val="00EE007B"/>
    <w:rsid w:val="00EE209A"/>
    <w:rsid w:val="00EE22C2"/>
    <w:rsid w:val="00EE37C4"/>
    <w:rsid w:val="00F043D6"/>
    <w:rsid w:val="00F06065"/>
    <w:rsid w:val="00F26054"/>
    <w:rsid w:val="00F27CB2"/>
    <w:rsid w:val="00F30A98"/>
    <w:rsid w:val="00F41F9A"/>
    <w:rsid w:val="00F4515A"/>
    <w:rsid w:val="00F461C7"/>
    <w:rsid w:val="00F77717"/>
    <w:rsid w:val="00F86108"/>
    <w:rsid w:val="00F862FD"/>
    <w:rsid w:val="00F91D1F"/>
    <w:rsid w:val="00F92541"/>
    <w:rsid w:val="00F97FCD"/>
    <w:rsid w:val="00FA1284"/>
    <w:rsid w:val="00FA3FBE"/>
    <w:rsid w:val="00FB1E60"/>
    <w:rsid w:val="00FC10A0"/>
    <w:rsid w:val="00FC1353"/>
    <w:rsid w:val="00FC2719"/>
    <w:rsid w:val="00FD2367"/>
    <w:rsid w:val="00FD5F9F"/>
    <w:rsid w:val="06475BFC"/>
    <w:rsid w:val="0B13CE2A"/>
    <w:rsid w:val="1019619F"/>
    <w:rsid w:val="1F0E2A1D"/>
    <w:rsid w:val="206ECD9A"/>
    <w:rsid w:val="230A8AD6"/>
    <w:rsid w:val="23A93695"/>
    <w:rsid w:val="25977F85"/>
    <w:rsid w:val="271DB3F1"/>
    <w:rsid w:val="2D64156B"/>
    <w:rsid w:val="31DF240D"/>
    <w:rsid w:val="32C39C4C"/>
    <w:rsid w:val="347449D7"/>
    <w:rsid w:val="38CBAD39"/>
    <w:rsid w:val="43439587"/>
    <w:rsid w:val="435562E7"/>
    <w:rsid w:val="46965398"/>
    <w:rsid w:val="46D434C7"/>
    <w:rsid w:val="46FBB080"/>
    <w:rsid w:val="479DB381"/>
    <w:rsid w:val="48F3FB18"/>
    <w:rsid w:val="4B8526F6"/>
    <w:rsid w:val="4E80FBEF"/>
    <w:rsid w:val="4F05F6B7"/>
    <w:rsid w:val="530511D4"/>
    <w:rsid w:val="594AD3DB"/>
    <w:rsid w:val="5FE26371"/>
    <w:rsid w:val="62B636F1"/>
    <w:rsid w:val="64EC8563"/>
    <w:rsid w:val="69EB99B1"/>
    <w:rsid w:val="6DE003FA"/>
    <w:rsid w:val="7383CCFE"/>
    <w:rsid w:val="73CCA974"/>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2491</_dlc_DocId>
    <_dlc_DocIdUrl xmlns="1ac5e5f3-4286-431a-b2f6-40db626cee98">
      <Url>https://lbmerton.sharepoint.com/sites/cso/_layouts/15/DocIdRedir.aspx?ID=2YUKVKS6S5CY-1141667991-72491</Url>
      <Description>2YUKVKS6S5CY-1141667991-72491</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CB57C1-3EC7-444A-9973-6A8DFA24EC8A}">
  <ds:schemaRefs>
    <ds:schemaRef ds:uri="http://schemas.microsoft.com/sharepoint/v3/contenttype/forms"/>
  </ds:schemaRefs>
</ds:datastoreItem>
</file>

<file path=customXml/itemProps2.xml><?xml version="1.0" encoding="utf-8"?>
<ds:datastoreItem xmlns:ds="http://schemas.openxmlformats.org/officeDocument/2006/customXml" ds:itemID="{4ED5EE96-6077-4453-8BF8-0B7470F5EB55}">
  <ds:schemaRefs>
    <ds:schemaRef ds:uri="http://schemas.microsoft.com/sharepoint/events"/>
  </ds:schemaRefs>
</ds:datastoreItem>
</file>

<file path=customXml/itemProps3.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customXml/itemProps5.xml><?xml version="1.0" encoding="utf-8"?>
<ds:datastoreItem xmlns:ds="http://schemas.openxmlformats.org/officeDocument/2006/customXml" ds:itemID="{0EF7C96E-E720-4D6C-A637-4F26268983B0}">
  <ds:schemaRefs>
    <ds:schemaRef ds:uri="http://schemas.microsoft.com/office/2006/metadata/longProperties"/>
  </ds:schemaRefs>
</ds:datastoreItem>
</file>

<file path=customXml/itemProps6.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4691</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4</cp:revision>
  <cp:lastPrinted>2025-06-19T14:50:00Z</cp:lastPrinted>
  <dcterms:created xsi:type="dcterms:W3CDTF">2025-06-19T14:27:00Z</dcterms:created>
  <dcterms:modified xsi:type="dcterms:W3CDTF">2025-06-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63e0e083-255a-4dc8-bbe9-cccd9f3f78ce</vt:lpwstr>
  </property>
</Properties>
</file>